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2F" w:rsidRPr="00875504" w:rsidRDefault="009D7B11" w:rsidP="006B302F">
      <w:pPr>
        <w:pStyle w:val="a3"/>
        <w:shd w:val="clear" w:color="auto" w:fill="FFFFFF"/>
        <w:spacing w:line="360" w:lineRule="auto"/>
        <w:jc w:val="center"/>
        <w:rPr>
          <w:b/>
          <w:color w:val="C00000"/>
          <w:sz w:val="28"/>
          <w:szCs w:val="28"/>
        </w:rPr>
      </w:pPr>
      <w:r>
        <w:rPr>
          <w:rFonts w:ascii="Comic Sans MS" w:hAnsi="Comic Sans MS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710565</wp:posOffset>
            </wp:positionV>
            <wp:extent cx="7296150" cy="10515600"/>
            <wp:effectExtent l="19050" t="0" r="0" b="0"/>
            <wp:wrapNone/>
            <wp:docPr id="5" name="Рисунок 5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7D7" w:rsidRPr="00875504">
        <w:rPr>
          <w:rFonts w:ascii="Comic Sans MS" w:hAnsi="Comic Sans MS" w:cs="Arial"/>
          <w:b/>
          <w:sz w:val="40"/>
          <w:szCs w:val="40"/>
        </w:rPr>
        <w:t>Проект «</w:t>
      </w:r>
      <w:r w:rsidR="00FF27D7" w:rsidRPr="00875504">
        <w:rPr>
          <w:rFonts w:ascii="Comic Sans MS" w:hAnsi="Comic Sans MS" w:cs="Arial"/>
          <w:b/>
          <w:color w:val="FF0000"/>
          <w:sz w:val="40"/>
          <w:szCs w:val="40"/>
        </w:rPr>
        <w:t>В</w:t>
      </w:r>
      <w:r w:rsidR="003555CC">
        <w:rPr>
          <w:rFonts w:ascii="Comic Sans MS" w:hAnsi="Comic Sans MS" w:cs="Arial"/>
          <w:b/>
          <w:color w:val="FF0000"/>
          <w:sz w:val="40"/>
          <w:szCs w:val="40"/>
        </w:rPr>
        <w:t>олшебная вода</w:t>
      </w:r>
      <w:r w:rsidR="00FF27D7" w:rsidRPr="00875504">
        <w:rPr>
          <w:rFonts w:ascii="Comic Sans MS" w:hAnsi="Comic Sans MS" w:cs="Arial"/>
          <w:b/>
          <w:sz w:val="40"/>
          <w:szCs w:val="40"/>
        </w:rPr>
        <w:t xml:space="preserve">» </w:t>
      </w:r>
    </w:p>
    <w:p w:rsidR="006B302F" w:rsidRDefault="006B302F" w:rsidP="006B302F">
      <w:pPr>
        <w:pStyle w:val="a3"/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E51EB7">
        <w:rPr>
          <w:b/>
          <w:color w:val="C00000"/>
          <w:sz w:val="28"/>
          <w:szCs w:val="28"/>
        </w:rPr>
        <w:t>Паспорт проекта:</w:t>
      </w:r>
      <w:r w:rsidRPr="00E51EB7">
        <w:rPr>
          <w:b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 xml:space="preserve">Проект предназначен для детей второй младшей группы и реализован в МБДОУ  МО  г.Ирбит </w:t>
      </w:r>
      <w:r w:rsidR="00E51EB7" w:rsidRPr="00E51EB7">
        <w:rPr>
          <w:bCs/>
          <w:iCs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>детский сад № 20.</w:t>
      </w:r>
    </w:p>
    <w:p w:rsidR="007C7B43" w:rsidRPr="00E51EB7" w:rsidRDefault="007C7B43" w:rsidP="009D7B11">
      <w:pPr>
        <w:pStyle w:val="a3"/>
        <w:shd w:val="clear" w:color="auto" w:fill="FFFFFF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анный проект  разработан  с учетом возрастных особенностей детей данного возраста и   спланирован </w:t>
      </w:r>
      <w:r w:rsidR="003555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 учетом тематических занятий по ФЭМП  Е.В.Соловьева «Математ</w:t>
      </w:r>
      <w:r w:rsidR="005A583A">
        <w:rPr>
          <w:bCs/>
          <w:iCs/>
          <w:sz w:val="28"/>
          <w:szCs w:val="28"/>
        </w:rPr>
        <w:t>ика и логика для дошкольников», Т.И. Гризик «Познаю мир».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iCs/>
          <w:sz w:val="28"/>
          <w:szCs w:val="28"/>
        </w:rPr>
      </w:pPr>
      <w:r w:rsidRPr="00E51EB7">
        <w:rPr>
          <w:bCs/>
          <w:iCs/>
          <w:sz w:val="28"/>
          <w:szCs w:val="28"/>
          <w:u w:val="single"/>
        </w:rPr>
        <w:t xml:space="preserve">Тип проекта </w:t>
      </w:r>
      <w:r w:rsidRPr="00E51EB7">
        <w:rPr>
          <w:bCs/>
          <w:iCs/>
          <w:sz w:val="28"/>
          <w:szCs w:val="28"/>
        </w:rPr>
        <w:t>- познавательный, исследовательский,  творческий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iCs/>
          <w:sz w:val="28"/>
          <w:szCs w:val="28"/>
        </w:rPr>
      </w:pPr>
      <w:r w:rsidRPr="00E51EB7">
        <w:rPr>
          <w:bCs/>
          <w:iCs/>
          <w:sz w:val="28"/>
          <w:szCs w:val="28"/>
          <w:u w:val="single"/>
        </w:rPr>
        <w:t xml:space="preserve">По числу участников </w:t>
      </w:r>
      <w:r w:rsidRPr="00E51EB7">
        <w:rPr>
          <w:bCs/>
          <w:iCs/>
          <w:sz w:val="28"/>
          <w:szCs w:val="28"/>
        </w:rPr>
        <w:t>– групповой</w:t>
      </w:r>
    </w:p>
    <w:p w:rsidR="002A20A0" w:rsidRPr="003555CC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51EB7">
        <w:rPr>
          <w:sz w:val="28"/>
          <w:szCs w:val="28"/>
          <w:u w:val="single"/>
        </w:rPr>
        <w:t>Продолжительность проекта</w:t>
      </w:r>
      <w:r w:rsidRPr="00E51EB7">
        <w:rPr>
          <w:sz w:val="28"/>
          <w:szCs w:val="28"/>
        </w:rPr>
        <w:t xml:space="preserve"> -</w:t>
      </w:r>
      <w:r w:rsidR="00E51EB7" w:rsidRPr="00E51EB7">
        <w:rPr>
          <w:sz w:val="28"/>
          <w:szCs w:val="28"/>
        </w:rPr>
        <w:t xml:space="preserve"> к</w:t>
      </w:r>
      <w:r w:rsidRPr="00E51EB7">
        <w:rPr>
          <w:sz w:val="28"/>
          <w:szCs w:val="28"/>
        </w:rPr>
        <w:t xml:space="preserve">раткосрочный </w:t>
      </w:r>
      <w:r w:rsidR="003555CC" w:rsidRPr="003555CC">
        <w:rPr>
          <w:sz w:val="28"/>
          <w:szCs w:val="28"/>
        </w:rPr>
        <w:t>(февраль</w:t>
      </w:r>
      <w:r w:rsidR="003555CC">
        <w:rPr>
          <w:sz w:val="28"/>
          <w:szCs w:val="28"/>
        </w:rPr>
        <w:t>-март</w:t>
      </w:r>
      <w:r w:rsidRPr="003555CC">
        <w:rPr>
          <w:sz w:val="28"/>
          <w:szCs w:val="28"/>
        </w:rPr>
        <w:t>)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51EB7">
        <w:rPr>
          <w:bCs/>
          <w:sz w:val="28"/>
          <w:szCs w:val="28"/>
          <w:u w:val="single"/>
        </w:rPr>
        <w:t>Участники проекта</w:t>
      </w:r>
      <w:r w:rsidRPr="00E51EB7">
        <w:rPr>
          <w:b/>
          <w:bCs/>
          <w:sz w:val="28"/>
          <w:szCs w:val="28"/>
        </w:rPr>
        <w:t xml:space="preserve">  </w:t>
      </w:r>
      <w:r w:rsidR="00E51EB7" w:rsidRPr="00E51EB7">
        <w:rPr>
          <w:b/>
          <w:bCs/>
          <w:sz w:val="28"/>
          <w:szCs w:val="28"/>
        </w:rPr>
        <w:t xml:space="preserve">- </w:t>
      </w:r>
      <w:r w:rsidRPr="00E51EB7">
        <w:rPr>
          <w:sz w:val="28"/>
          <w:szCs w:val="28"/>
        </w:rPr>
        <w:t>воспитатель, дети второй группы младшего дошкольного  возраста, родители.</w:t>
      </w:r>
    </w:p>
    <w:p w:rsidR="006B302F" w:rsidRPr="009D7B11" w:rsidRDefault="006B302F" w:rsidP="002A20A0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9D7B11">
        <w:rPr>
          <w:rFonts w:ascii="Times New Roman" w:hAnsi="Times New Roman"/>
          <w:b/>
          <w:color w:val="0F243E" w:themeColor="text2" w:themeShade="80"/>
          <w:sz w:val="28"/>
          <w:szCs w:val="28"/>
        </w:rPr>
        <w:t>Предполагаемые результаты:</w:t>
      </w:r>
    </w:p>
    <w:p w:rsidR="00D2225E" w:rsidRPr="005A583A" w:rsidRDefault="00EC27EC" w:rsidP="005A583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>Дети проявляют</w:t>
      </w:r>
      <w:r w:rsidR="00BC5160">
        <w:rPr>
          <w:rFonts w:ascii="Times New Roman" w:hAnsi="Times New Roman"/>
          <w:sz w:val="28"/>
          <w:szCs w:val="28"/>
        </w:rPr>
        <w:t xml:space="preserve"> интерес к экспериментированию, наблюдению;</w:t>
      </w:r>
    </w:p>
    <w:p w:rsidR="00D2225E" w:rsidRDefault="00D2225E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</w:t>
      </w:r>
      <w:r w:rsidRPr="00D2225E">
        <w:rPr>
          <w:rFonts w:ascii="Times New Roman" w:hAnsi="Times New Roman"/>
          <w:sz w:val="28"/>
          <w:szCs w:val="28"/>
        </w:rPr>
        <w:t>с</w:t>
      </w:r>
      <w:r w:rsidR="005A583A">
        <w:rPr>
          <w:rFonts w:ascii="Times New Roman" w:hAnsi="Times New Roman"/>
          <w:sz w:val="28"/>
          <w:szCs w:val="28"/>
        </w:rPr>
        <w:t>я с понятиями: лаборатория,</w:t>
      </w:r>
      <w:r w:rsidR="00786EED">
        <w:rPr>
          <w:rFonts w:ascii="Times New Roman" w:hAnsi="Times New Roman"/>
          <w:sz w:val="28"/>
          <w:szCs w:val="28"/>
        </w:rPr>
        <w:t xml:space="preserve"> </w:t>
      </w:r>
      <w:r w:rsidR="005A583A">
        <w:rPr>
          <w:rFonts w:ascii="Times New Roman" w:hAnsi="Times New Roman"/>
          <w:sz w:val="28"/>
          <w:szCs w:val="28"/>
        </w:rPr>
        <w:t xml:space="preserve"> лаборант,</w:t>
      </w:r>
      <w:r w:rsidR="009F16AF">
        <w:rPr>
          <w:rFonts w:ascii="Times New Roman" w:hAnsi="Times New Roman"/>
          <w:sz w:val="28"/>
          <w:szCs w:val="28"/>
        </w:rPr>
        <w:t xml:space="preserve"> </w:t>
      </w:r>
      <w:r w:rsidR="00BC5160">
        <w:rPr>
          <w:rFonts w:ascii="Times New Roman" w:hAnsi="Times New Roman"/>
          <w:sz w:val="28"/>
          <w:szCs w:val="28"/>
        </w:rPr>
        <w:t>в</w:t>
      </w:r>
      <w:r w:rsidR="00C078C0">
        <w:rPr>
          <w:rFonts w:ascii="Times New Roman" w:hAnsi="Times New Roman"/>
          <w:sz w:val="28"/>
          <w:szCs w:val="28"/>
        </w:rPr>
        <w:t>ода: речная, питьевая, морская</w:t>
      </w:r>
      <w:r w:rsidR="00F30311">
        <w:rPr>
          <w:rFonts w:ascii="Times New Roman" w:hAnsi="Times New Roman"/>
          <w:sz w:val="28"/>
          <w:szCs w:val="28"/>
        </w:rPr>
        <w:t>; аквариум,  глобус</w:t>
      </w:r>
      <w:r w:rsidR="005A583A">
        <w:rPr>
          <w:rFonts w:ascii="Times New Roman" w:hAnsi="Times New Roman"/>
          <w:sz w:val="28"/>
          <w:szCs w:val="28"/>
        </w:rPr>
        <w:t>;</w:t>
      </w:r>
    </w:p>
    <w:p w:rsidR="005A583A" w:rsidRPr="00D2225E" w:rsidRDefault="005A583A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ся с некоторыми обитателями морей и рек;</w:t>
      </w:r>
    </w:p>
    <w:p w:rsidR="00EC27EC" w:rsidRPr="00D2225E" w:rsidRDefault="00EC27EC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 xml:space="preserve">Получают </w:t>
      </w:r>
      <w:r w:rsidR="00503293">
        <w:rPr>
          <w:rFonts w:ascii="Times New Roman" w:hAnsi="Times New Roman"/>
          <w:sz w:val="28"/>
          <w:szCs w:val="28"/>
        </w:rPr>
        <w:t xml:space="preserve">первичные </w:t>
      </w:r>
      <w:r w:rsidRPr="00D2225E">
        <w:rPr>
          <w:rFonts w:ascii="Times New Roman" w:hAnsi="Times New Roman"/>
          <w:sz w:val="28"/>
          <w:szCs w:val="28"/>
        </w:rPr>
        <w:t xml:space="preserve">представления о </w:t>
      </w:r>
      <w:r w:rsidR="005A583A">
        <w:rPr>
          <w:rFonts w:ascii="Times New Roman" w:hAnsi="Times New Roman"/>
          <w:sz w:val="28"/>
          <w:szCs w:val="28"/>
        </w:rPr>
        <w:t>некоторых свойствах воды, её важности и значимости в природе;</w:t>
      </w:r>
    </w:p>
    <w:p w:rsidR="00EC27EC" w:rsidRPr="00D2225E" w:rsidRDefault="00EC27EC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 xml:space="preserve">Развивают </w:t>
      </w:r>
      <w:r w:rsidR="00E51EB7">
        <w:rPr>
          <w:rFonts w:ascii="Times New Roman" w:hAnsi="Times New Roman"/>
          <w:sz w:val="28"/>
          <w:szCs w:val="28"/>
        </w:rPr>
        <w:t xml:space="preserve">инициативу, </w:t>
      </w:r>
      <w:r w:rsidR="0013606D">
        <w:rPr>
          <w:rFonts w:ascii="Times New Roman" w:hAnsi="Times New Roman"/>
          <w:sz w:val="28"/>
          <w:szCs w:val="28"/>
        </w:rPr>
        <w:t xml:space="preserve">познавательную активность в процессе экспериментирования, </w:t>
      </w:r>
      <w:r w:rsidR="005A583A">
        <w:rPr>
          <w:rFonts w:ascii="Times New Roman" w:hAnsi="Times New Roman"/>
          <w:sz w:val="28"/>
          <w:szCs w:val="28"/>
        </w:rPr>
        <w:t xml:space="preserve"> практические навыки,</w:t>
      </w:r>
      <w:r w:rsidR="00D2225E" w:rsidRPr="00D2225E">
        <w:rPr>
          <w:rFonts w:ascii="Times New Roman" w:hAnsi="Times New Roman"/>
          <w:sz w:val="28"/>
          <w:szCs w:val="28"/>
        </w:rPr>
        <w:t xml:space="preserve"> речь, внимание,</w:t>
      </w:r>
      <w:r w:rsidR="00E51EB7">
        <w:rPr>
          <w:rFonts w:ascii="Times New Roman" w:hAnsi="Times New Roman"/>
          <w:sz w:val="28"/>
          <w:szCs w:val="28"/>
        </w:rPr>
        <w:t xml:space="preserve"> память, </w:t>
      </w:r>
      <w:r w:rsidR="00D2225E" w:rsidRPr="00D2225E">
        <w:rPr>
          <w:rFonts w:ascii="Times New Roman" w:hAnsi="Times New Roman"/>
          <w:sz w:val="28"/>
          <w:szCs w:val="28"/>
        </w:rPr>
        <w:t xml:space="preserve"> наблюдательность</w:t>
      </w:r>
      <w:r w:rsidRPr="00D2225E">
        <w:rPr>
          <w:rFonts w:ascii="Times New Roman" w:hAnsi="Times New Roman"/>
          <w:sz w:val="28"/>
          <w:szCs w:val="28"/>
        </w:rPr>
        <w:t>,</w:t>
      </w:r>
      <w:r w:rsidR="00D2225E" w:rsidRPr="00D2225E">
        <w:rPr>
          <w:rFonts w:ascii="Times New Roman" w:hAnsi="Times New Roman"/>
          <w:sz w:val="28"/>
          <w:szCs w:val="28"/>
        </w:rPr>
        <w:t xml:space="preserve"> любознательность, фантазию;</w:t>
      </w:r>
    </w:p>
    <w:p w:rsidR="00D2225E" w:rsidRPr="00D2225E" w:rsidRDefault="005A583A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606D">
        <w:rPr>
          <w:rFonts w:ascii="Times New Roman" w:hAnsi="Times New Roman"/>
          <w:sz w:val="28"/>
          <w:szCs w:val="28"/>
        </w:rPr>
        <w:t>роявляют аккуратность при работе с водой.</w:t>
      </w:r>
    </w:p>
    <w:p w:rsidR="006B302F" w:rsidRDefault="006B302F" w:rsidP="00D22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9D7B11" w:rsidRDefault="006B302F" w:rsidP="002A20A0">
      <w:pPr>
        <w:spacing w:after="0" w:line="240" w:lineRule="auto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</w:pPr>
      <w:r w:rsidRPr="009D7B11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Этапы реализации проекта:</w:t>
      </w:r>
    </w:p>
    <w:p w:rsidR="009C6809" w:rsidRPr="009432B3" w:rsidRDefault="009C6809" w:rsidP="002A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9C6809" w:rsidRDefault="006B302F" w:rsidP="009C6809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этап</w:t>
      </w:r>
      <w:r w:rsidR="009C6809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ганизационно – информационный:</w:t>
      </w:r>
    </w:p>
    <w:p w:rsidR="006B302F" w:rsidRPr="00E51EB7" w:rsidRDefault="00E51EB7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бор и и</w:t>
      </w:r>
      <w:r w:rsidR="006B302F" w:rsidRPr="00E51EB7">
        <w:rPr>
          <w:rFonts w:ascii="Times New Roman" w:eastAsia="Times New Roman" w:hAnsi="Times New Roman"/>
          <w:sz w:val="28"/>
          <w:szCs w:val="28"/>
        </w:rPr>
        <w:t xml:space="preserve">зучение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B302F" w:rsidRPr="00E51EB7">
        <w:rPr>
          <w:rFonts w:ascii="Times New Roman" w:eastAsia="Times New Roman" w:hAnsi="Times New Roman"/>
          <w:sz w:val="28"/>
          <w:szCs w:val="28"/>
        </w:rPr>
        <w:t>научной и методической литературы;</w:t>
      </w:r>
    </w:p>
    <w:p w:rsidR="006B302F" w:rsidRDefault="006B302F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 xml:space="preserve">Планирование предстоящей деятельности, направленной на реализацию проекта; </w:t>
      </w:r>
    </w:p>
    <w:p w:rsidR="00905BCB" w:rsidRPr="00E51EB7" w:rsidRDefault="00905BCB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готовление «Мини-лаборатории», </w:t>
      </w:r>
      <w:r w:rsidR="00E36AD1">
        <w:rPr>
          <w:rFonts w:ascii="Times New Roman" w:eastAsia="Times New Roman" w:hAnsi="Times New Roman"/>
          <w:sz w:val="28"/>
          <w:szCs w:val="28"/>
        </w:rPr>
        <w:t>приборов для наблюдения и опытов.</w:t>
      </w:r>
    </w:p>
    <w:p w:rsidR="006B302F" w:rsidRPr="00E51EB7" w:rsidRDefault="006B302F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 xml:space="preserve">Обеспечение дидактического комплекса для реализации проекта;  </w:t>
      </w:r>
    </w:p>
    <w:p w:rsidR="006B302F" w:rsidRPr="00E51EB7" w:rsidRDefault="006B302F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>Выявление компетентности родителей  и вовлечение их в процесс реализации проекта.</w:t>
      </w:r>
    </w:p>
    <w:p w:rsidR="006B302F" w:rsidRPr="009432B3" w:rsidRDefault="009D7B11" w:rsidP="006B302F">
      <w:pPr>
        <w:spacing w:after="0" w:line="240" w:lineRule="auto"/>
        <w:ind w:firstLine="567"/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i/>
          <w:i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05790</wp:posOffset>
            </wp:positionV>
            <wp:extent cx="7562850" cy="10658475"/>
            <wp:effectExtent l="19050" t="0" r="0" b="0"/>
            <wp:wrapNone/>
            <wp:docPr id="4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2F" w:rsidRPr="009432B3"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  <w:t xml:space="preserve"> </w:t>
      </w:r>
    </w:p>
    <w:p w:rsidR="006B302F" w:rsidRPr="009C6809" w:rsidRDefault="006B302F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2290</wp:posOffset>
            </wp:positionH>
            <wp:positionV relativeFrom="paragraph">
              <wp:posOffset>83185</wp:posOffset>
            </wp:positionV>
            <wp:extent cx="7501255" cy="10668000"/>
            <wp:effectExtent l="19050" t="0" r="4445" b="0"/>
            <wp:wrapNone/>
            <wp:docPr id="1" name="Рисунок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        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этап</w:t>
      </w:r>
      <w:r w:rsidR="009C6809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рактический</w:t>
      </w:r>
      <w:r w:rsidRPr="009C680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 xml:space="preserve">Реализация плана проекта “ </w:t>
      </w:r>
      <w:r w:rsidR="005A583A">
        <w:rPr>
          <w:rFonts w:ascii="Times New Roman" w:eastAsia="Times New Roman" w:hAnsi="Times New Roman"/>
          <w:sz w:val="28"/>
          <w:szCs w:val="28"/>
        </w:rPr>
        <w:t>Волшебная вода</w:t>
      </w:r>
      <w:r w:rsidRPr="009C6809">
        <w:rPr>
          <w:rFonts w:ascii="Times New Roman" w:eastAsia="Times New Roman" w:hAnsi="Times New Roman"/>
          <w:sz w:val="28"/>
          <w:szCs w:val="28"/>
        </w:rPr>
        <w:t xml:space="preserve">”;  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Различные формы работы с детьми;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Взаимодействие с родителями по реализации проекта.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</w:p>
    <w:p w:rsidR="006B302F" w:rsidRPr="009C6809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I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Этап: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Заключительный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6B302F" w:rsidRPr="009C6809" w:rsidRDefault="007C7B43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то</w:t>
      </w:r>
      <w:r w:rsidR="006B302F" w:rsidRPr="009C6809">
        <w:rPr>
          <w:rFonts w:ascii="Times New Roman" w:eastAsia="Times New Roman" w:hAnsi="Times New Roman"/>
          <w:sz w:val="28"/>
          <w:szCs w:val="28"/>
        </w:rPr>
        <w:t>-выставка продуктов проекта;</w:t>
      </w:r>
    </w:p>
    <w:p w:rsidR="006B302F" w:rsidRPr="009C6809" w:rsidRDefault="006B302F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Подведение итогов;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713BA2" w:rsidRDefault="006B302F" w:rsidP="004966BC">
      <w:pPr>
        <w:spacing w:after="0" w:line="240" w:lineRule="auto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</w:pPr>
      <w:r w:rsidRPr="00713BA2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Перспективы развития проекта</w:t>
      </w:r>
    </w:p>
    <w:p w:rsidR="006B302F" w:rsidRPr="009133AC" w:rsidRDefault="006B302F" w:rsidP="004966BC">
      <w:pPr>
        <w:pStyle w:val="a4"/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  <w:r w:rsidRPr="009133AC">
        <w:rPr>
          <w:rFonts w:ascii="Times New Roman" w:eastAsia="Times New Roman" w:hAnsi="Times New Roman"/>
          <w:sz w:val="28"/>
          <w:szCs w:val="28"/>
        </w:rPr>
        <w:t xml:space="preserve">Продолжение работы по использованию проектных технологий по </w:t>
      </w:r>
      <w:r w:rsidR="00925026">
        <w:rPr>
          <w:rFonts w:ascii="Times New Roman" w:eastAsia="Times New Roman" w:hAnsi="Times New Roman"/>
          <w:sz w:val="28"/>
          <w:szCs w:val="28"/>
        </w:rPr>
        <w:t>экспериментированию</w:t>
      </w:r>
      <w:r w:rsidR="004966BC">
        <w:rPr>
          <w:rFonts w:ascii="Times New Roman" w:eastAsia="Times New Roman" w:hAnsi="Times New Roman"/>
          <w:sz w:val="28"/>
          <w:szCs w:val="28"/>
        </w:rPr>
        <w:t xml:space="preserve"> и исследованию различных свойств воды в старшем дошкольном возрасте.</w:t>
      </w:r>
      <w:r w:rsidRPr="009133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9133AC" w:rsidRPr="007245D7" w:rsidRDefault="00E8194D" w:rsidP="00913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245D7">
        <w:rPr>
          <w:rFonts w:ascii="Times New Roman" w:eastAsia="Times New Roman" w:hAnsi="Times New Roman"/>
          <w:b/>
          <w:color w:val="FF0000"/>
          <w:sz w:val="28"/>
          <w:szCs w:val="28"/>
        </w:rPr>
        <w:t>Цель проекта:</w:t>
      </w:r>
    </w:p>
    <w:p w:rsidR="00E8194D" w:rsidRPr="009432B3" w:rsidRDefault="00E8194D" w:rsidP="009133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Создание 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>условий для организации работы,</w:t>
      </w:r>
      <w:r w:rsidR="004966BC">
        <w:rPr>
          <w:rFonts w:ascii="Times New Roman" w:eastAsia="Times New Roman" w:hAnsi="Times New Roman"/>
          <w:bCs/>
          <w:iCs/>
          <w:sz w:val="28"/>
          <w:szCs w:val="28"/>
        </w:rPr>
        <w:t xml:space="preserve"> по исследованию воды 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966BC">
        <w:rPr>
          <w:rFonts w:ascii="Times New Roman" w:eastAsia="Times New Roman" w:hAnsi="Times New Roman"/>
          <w:bCs/>
          <w:iCs/>
          <w:sz w:val="28"/>
          <w:szCs w:val="28"/>
        </w:rPr>
        <w:t>для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 xml:space="preserve">  детей младшего дошкольного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>возраста</w:t>
      </w:r>
      <w:r w:rsidR="004966BC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:rsidR="00E8194D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E8194D" w:rsidRPr="007245D7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245D7">
        <w:rPr>
          <w:rFonts w:ascii="Times New Roman" w:eastAsia="Times New Roman" w:hAnsi="Times New Roman"/>
          <w:b/>
          <w:color w:val="FF0000"/>
          <w:sz w:val="28"/>
          <w:szCs w:val="28"/>
        </w:rPr>
        <w:t>Задачи проекта:</w:t>
      </w:r>
    </w:p>
    <w:p w:rsidR="00E8194D" w:rsidRPr="009432B3" w:rsidRDefault="00786EE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Создать спокойную исследовательскую  среду для наблюдения и изучения воды</w:t>
      </w:r>
      <w:r w:rsidR="00E8194D" w:rsidRPr="009432B3">
        <w:rPr>
          <w:rFonts w:ascii="Times New Roman" w:eastAsia="Times New Roman" w:hAnsi="Times New Roman"/>
          <w:sz w:val="28"/>
          <w:szCs w:val="28"/>
        </w:rPr>
        <w:t>;</w:t>
      </w:r>
    </w:p>
    <w:p w:rsidR="009133AC" w:rsidRPr="009432B3" w:rsidRDefault="00E8194D" w:rsidP="009133AC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>2.Разработать методическое со</w:t>
      </w:r>
      <w:r w:rsidR="00202A2F">
        <w:rPr>
          <w:rFonts w:ascii="Times New Roman" w:eastAsia="Times New Roman" w:hAnsi="Times New Roman"/>
          <w:sz w:val="28"/>
          <w:szCs w:val="28"/>
        </w:rPr>
        <w:t xml:space="preserve">провождение, практический материал для </w:t>
      </w:r>
      <w:r w:rsidR="009133AC">
        <w:rPr>
          <w:rFonts w:ascii="Times New Roman" w:eastAsia="Times New Roman" w:hAnsi="Times New Roman"/>
          <w:sz w:val="28"/>
          <w:szCs w:val="28"/>
        </w:rPr>
        <w:t xml:space="preserve"> организации </w:t>
      </w:r>
      <w:r w:rsidR="00202A2F">
        <w:rPr>
          <w:rFonts w:ascii="Times New Roman" w:eastAsia="Times New Roman" w:hAnsi="Times New Roman"/>
          <w:sz w:val="28"/>
          <w:szCs w:val="28"/>
        </w:rPr>
        <w:t xml:space="preserve"> наблюдений и практической деятельности детей</w:t>
      </w:r>
      <w:r w:rsidR="009133AC" w:rsidRPr="009432B3">
        <w:rPr>
          <w:rFonts w:ascii="Times New Roman" w:eastAsia="Times New Roman" w:hAnsi="Times New Roman"/>
          <w:sz w:val="28"/>
          <w:szCs w:val="28"/>
        </w:rPr>
        <w:t>;</w:t>
      </w:r>
    </w:p>
    <w:p w:rsidR="00E8194D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>3.Приоб</w:t>
      </w:r>
      <w:r w:rsidR="00850650">
        <w:rPr>
          <w:rFonts w:ascii="Times New Roman" w:eastAsia="Times New Roman" w:hAnsi="Times New Roman"/>
          <w:sz w:val="28"/>
          <w:szCs w:val="28"/>
        </w:rPr>
        <w:t>щить родителей к организации исследования</w:t>
      </w:r>
      <w:r w:rsidRPr="009432B3">
        <w:rPr>
          <w:rFonts w:ascii="Times New Roman" w:eastAsia="Times New Roman" w:hAnsi="Times New Roman"/>
          <w:sz w:val="28"/>
          <w:szCs w:val="28"/>
        </w:rPr>
        <w:t xml:space="preserve">, в семье и в детском саду. </w:t>
      </w: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8194D" w:rsidRPr="009D7B11" w:rsidRDefault="008F5990" w:rsidP="007245D7">
      <w:pPr>
        <w:spacing w:after="0" w:line="240" w:lineRule="auto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</w:pPr>
      <w:r w:rsidRPr="009D7B11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Методическое сопровождение:</w:t>
      </w:r>
    </w:p>
    <w:p w:rsidR="008F5990" w:rsidRDefault="008F5990" w:rsidP="00FF40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4001">
        <w:rPr>
          <w:rFonts w:ascii="Times New Roman" w:eastAsia="Times New Roman" w:hAnsi="Times New Roman"/>
          <w:sz w:val="28"/>
          <w:szCs w:val="28"/>
        </w:rPr>
        <w:t>В.А.Деркунская «Проектная деятельность дошкольников» М. 2013 год;</w:t>
      </w:r>
    </w:p>
    <w:p w:rsidR="00790358" w:rsidRPr="00FF4001" w:rsidRDefault="0020541A" w:rsidP="00FF40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В.Ковинько «С</w:t>
      </w:r>
      <w:r w:rsidR="00790358">
        <w:rPr>
          <w:rFonts w:ascii="Times New Roman" w:eastAsia="Times New Roman" w:hAnsi="Times New Roman"/>
          <w:sz w:val="28"/>
          <w:szCs w:val="28"/>
        </w:rPr>
        <w:t>екреты природы-это так интересно!»;</w:t>
      </w:r>
    </w:p>
    <w:p w:rsidR="008F5990" w:rsidRPr="00FF4001" w:rsidRDefault="008F5990" w:rsidP="00FF40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4001">
        <w:rPr>
          <w:rFonts w:ascii="Times New Roman" w:eastAsia="Times New Roman" w:hAnsi="Times New Roman"/>
          <w:sz w:val="28"/>
          <w:szCs w:val="28"/>
        </w:rPr>
        <w:t>Е.В.Соловьева «Математика и логика для дошкольников» М.</w:t>
      </w:r>
      <w:r w:rsidR="00674BCD" w:rsidRPr="00FF4001">
        <w:rPr>
          <w:rFonts w:ascii="Times New Roman" w:eastAsia="Times New Roman" w:hAnsi="Times New Roman"/>
          <w:sz w:val="28"/>
          <w:szCs w:val="28"/>
        </w:rPr>
        <w:t xml:space="preserve"> </w:t>
      </w:r>
      <w:r w:rsidR="007245D7" w:rsidRPr="00FF4001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74BCD" w:rsidRPr="00FF4001">
        <w:rPr>
          <w:rFonts w:ascii="Times New Roman" w:eastAsia="Times New Roman" w:hAnsi="Times New Roman"/>
          <w:sz w:val="28"/>
          <w:szCs w:val="28"/>
        </w:rPr>
        <w:t>«</w:t>
      </w:r>
      <w:r w:rsidRPr="00FF4001">
        <w:rPr>
          <w:rFonts w:ascii="Times New Roman" w:eastAsia="Times New Roman" w:hAnsi="Times New Roman"/>
          <w:sz w:val="28"/>
          <w:szCs w:val="28"/>
        </w:rPr>
        <w:t>Просвещение</w:t>
      </w:r>
      <w:r w:rsidR="00674BCD" w:rsidRPr="00FF4001">
        <w:rPr>
          <w:rFonts w:ascii="Times New Roman" w:eastAsia="Times New Roman" w:hAnsi="Times New Roman"/>
          <w:sz w:val="28"/>
          <w:szCs w:val="28"/>
        </w:rPr>
        <w:t>»</w:t>
      </w:r>
      <w:r w:rsidRPr="00FF4001">
        <w:rPr>
          <w:rFonts w:ascii="Times New Roman" w:eastAsia="Times New Roman" w:hAnsi="Times New Roman"/>
          <w:sz w:val="28"/>
          <w:szCs w:val="28"/>
        </w:rPr>
        <w:t xml:space="preserve"> 1999 г;</w:t>
      </w:r>
    </w:p>
    <w:p w:rsidR="00A71E40" w:rsidRPr="00FF4001" w:rsidRDefault="00A71E40" w:rsidP="00FF40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4001">
        <w:rPr>
          <w:rFonts w:ascii="Times New Roman" w:eastAsia="Times New Roman" w:hAnsi="Times New Roman"/>
          <w:sz w:val="28"/>
          <w:szCs w:val="28"/>
        </w:rPr>
        <w:t>Т.И.Гризик «Познаю мир»</w:t>
      </w:r>
    </w:p>
    <w:p w:rsidR="00A722C0" w:rsidRDefault="00A722C0" w:rsidP="00FF40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4001">
        <w:rPr>
          <w:rFonts w:ascii="Times New Roman" w:eastAsia="Times New Roman" w:hAnsi="Times New Roman"/>
          <w:sz w:val="28"/>
          <w:szCs w:val="28"/>
        </w:rPr>
        <w:t>Видео презентации: «Дождь», «Снег»,</w:t>
      </w:r>
      <w:r w:rsidR="008F01CF">
        <w:rPr>
          <w:rFonts w:ascii="Times New Roman" w:eastAsia="Times New Roman" w:hAnsi="Times New Roman"/>
          <w:sz w:val="28"/>
          <w:szCs w:val="28"/>
        </w:rPr>
        <w:t xml:space="preserve"> «Водопад», «Болото»,</w:t>
      </w:r>
      <w:r w:rsidRPr="00FF4001">
        <w:rPr>
          <w:rFonts w:ascii="Times New Roman" w:eastAsia="Times New Roman" w:hAnsi="Times New Roman"/>
          <w:sz w:val="28"/>
          <w:szCs w:val="28"/>
        </w:rPr>
        <w:t xml:space="preserve"> «Рыбы», «Морские обитатели», «Круговорот воды в природе  для малышей»;</w:t>
      </w:r>
      <w:r w:rsidR="00021F9C">
        <w:rPr>
          <w:rFonts w:ascii="Times New Roman" w:eastAsia="Times New Roman" w:hAnsi="Times New Roman"/>
          <w:sz w:val="28"/>
          <w:szCs w:val="28"/>
        </w:rPr>
        <w:t xml:space="preserve"> «Девочка чумазая»;</w:t>
      </w:r>
    </w:p>
    <w:p w:rsidR="008D3CC7" w:rsidRPr="006E0B42" w:rsidRDefault="00F33243" w:rsidP="006E0B4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0B42">
        <w:rPr>
          <w:rFonts w:ascii="Times New Roman" w:eastAsia="Times New Roman" w:hAnsi="Times New Roman"/>
          <w:sz w:val="28"/>
          <w:szCs w:val="28"/>
        </w:rPr>
        <w:t>Дидактические карты</w:t>
      </w:r>
      <w:r w:rsidR="0020541A" w:rsidRPr="006E0B42">
        <w:rPr>
          <w:rFonts w:ascii="Times New Roman" w:eastAsia="Times New Roman" w:hAnsi="Times New Roman"/>
          <w:sz w:val="28"/>
          <w:szCs w:val="28"/>
        </w:rPr>
        <w:t>;</w:t>
      </w:r>
    </w:p>
    <w:p w:rsidR="006E0B42" w:rsidRDefault="006E0B42" w:rsidP="006E0B42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дактические игры;</w:t>
      </w:r>
      <w:r w:rsidRPr="006E0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B42" w:rsidRPr="006E0B42" w:rsidRDefault="006E0B42" w:rsidP="006E0B42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B42">
        <w:rPr>
          <w:rFonts w:ascii="Times New Roman" w:eastAsia="Times New Roman" w:hAnsi="Times New Roman" w:cs="Times New Roman"/>
          <w:sz w:val="28"/>
          <w:szCs w:val="28"/>
        </w:rPr>
        <w:t xml:space="preserve">сайт: http://voday.ru/deti-i-voda/besedy-s-detmi-o-vode-s-chego-nachat.html </w:t>
      </w:r>
    </w:p>
    <w:p w:rsidR="0020541A" w:rsidRPr="00FF4001" w:rsidRDefault="0020541A" w:rsidP="006E0B42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7CB9" w:rsidRPr="007245D7" w:rsidRDefault="00917CB9" w:rsidP="007245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D3CC7" w:rsidRPr="00986FA9" w:rsidRDefault="0023135A" w:rsidP="0023135A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39140</wp:posOffset>
            </wp:positionV>
            <wp:extent cx="7562850" cy="10658475"/>
            <wp:effectExtent l="19050" t="0" r="0" b="0"/>
            <wp:wrapNone/>
            <wp:docPr id="7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ACB" w:rsidRPr="000F4510">
        <w:rPr>
          <w:rFonts w:ascii="Times New Roman" w:eastAsia="Times New Roman" w:hAnsi="Times New Roman"/>
          <w:b/>
          <w:color w:val="FF0000"/>
          <w:sz w:val="28"/>
          <w:szCs w:val="28"/>
        </w:rPr>
        <w:t>Февраль</w:t>
      </w:r>
      <w:r w:rsidR="008D3CC7" w:rsidRPr="000F4510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t xml:space="preserve"> </w:t>
      </w:r>
    </w:p>
    <w:p w:rsidR="00E8194D" w:rsidRPr="008F01CF" w:rsidRDefault="00674BCD" w:rsidP="00773987">
      <w:pPr>
        <w:spacing w:after="0" w:line="240" w:lineRule="auto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 w:rsidRPr="008F01CF"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  <w:t>Первая неделя проекта:</w:t>
      </w:r>
    </w:p>
    <w:p w:rsidR="008239B8" w:rsidRPr="008F01CF" w:rsidRDefault="00790358" w:rsidP="008239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Беседа </w:t>
      </w:r>
      <w:r w:rsidR="0030448E" w:rsidRPr="008F01CF">
        <w:rPr>
          <w:rFonts w:ascii="Times New Roman" w:eastAsia="Times New Roman" w:hAnsi="Times New Roman"/>
          <w:sz w:val="24"/>
          <w:szCs w:val="24"/>
        </w:rPr>
        <w:t>№1.«Вода вокруг нас»;</w:t>
      </w:r>
    </w:p>
    <w:p w:rsidR="0030448E" w:rsidRPr="008F01CF" w:rsidRDefault="0030448E" w:rsidP="0030448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Знакомство с  глобусом. Рассматриваем, как обозначается вода на глобусе;</w:t>
      </w:r>
    </w:p>
    <w:p w:rsidR="0030448E" w:rsidRPr="008F01CF" w:rsidRDefault="0030448E" w:rsidP="0030448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2.«Вода вокруг нас»;</w:t>
      </w:r>
    </w:p>
    <w:p w:rsidR="0030448E" w:rsidRPr="008F01CF" w:rsidRDefault="0030448E" w:rsidP="0030448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3.«Вода вокруг нас»;</w:t>
      </w:r>
    </w:p>
    <w:p w:rsidR="00E3360E" w:rsidRPr="008F01CF" w:rsidRDefault="006F0BED" w:rsidP="008239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Дидактическая </w:t>
      </w:r>
      <w:r w:rsidR="00E3360E" w:rsidRPr="008F01CF">
        <w:rPr>
          <w:rFonts w:ascii="Times New Roman" w:eastAsia="Times New Roman" w:hAnsi="Times New Roman"/>
          <w:sz w:val="24"/>
          <w:szCs w:val="24"/>
        </w:rPr>
        <w:t xml:space="preserve"> игра «</w:t>
      </w:r>
      <w:r w:rsidR="0072059D" w:rsidRPr="008F01CF">
        <w:rPr>
          <w:rFonts w:ascii="Times New Roman" w:eastAsia="Times New Roman" w:hAnsi="Times New Roman"/>
          <w:sz w:val="24"/>
          <w:szCs w:val="24"/>
        </w:rPr>
        <w:t xml:space="preserve">В каких продуктах </w:t>
      </w:r>
      <w:r w:rsidRPr="008F01CF">
        <w:rPr>
          <w:rFonts w:ascii="Times New Roman" w:eastAsia="Times New Roman" w:hAnsi="Times New Roman"/>
          <w:sz w:val="24"/>
          <w:szCs w:val="24"/>
        </w:rPr>
        <w:t xml:space="preserve"> много воды?»</w:t>
      </w:r>
    </w:p>
    <w:p w:rsidR="00B31C21" w:rsidRPr="008F01CF" w:rsidRDefault="008239B8" w:rsidP="008074F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Демонстрационный опыт </w:t>
      </w:r>
      <w:r w:rsidR="001059DB" w:rsidRPr="008F01CF">
        <w:rPr>
          <w:rFonts w:ascii="Times New Roman" w:eastAsia="Times New Roman" w:hAnsi="Times New Roman"/>
          <w:sz w:val="24"/>
          <w:szCs w:val="24"/>
        </w:rPr>
        <w:t xml:space="preserve"> «Для чего нужна вода?»</w:t>
      </w:r>
      <w:r w:rsidR="008074F3" w:rsidRPr="008F01CF">
        <w:rPr>
          <w:rFonts w:ascii="Times New Roman" w:eastAsia="Times New Roman" w:hAnsi="Times New Roman"/>
          <w:sz w:val="24"/>
          <w:szCs w:val="24"/>
        </w:rPr>
        <w:t xml:space="preserve">  с практическим заданием </w:t>
      </w:r>
      <w:r w:rsidR="00B31C21" w:rsidRPr="008F01CF">
        <w:rPr>
          <w:rFonts w:ascii="Times New Roman" w:eastAsia="Times New Roman" w:hAnsi="Times New Roman"/>
          <w:sz w:val="24"/>
          <w:szCs w:val="24"/>
        </w:rPr>
        <w:t>«Полив цветов группе»;</w:t>
      </w:r>
    </w:p>
    <w:p w:rsidR="0030448E" w:rsidRPr="008F01CF" w:rsidRDefault="0030448E" w:rsidP="0030448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4.«Вода вокруг нас»;</w:t>
      </w:r>
    </w:p>
    <w:p w:rsidR="008F01CF" w:rsidRPr="008F01CF" w:rsidRDefault="00A07275" w:rsidP="008F01CF">
      <w:pPr>
        <w:pStyle w:val="Default"/>
        <w:numPr>
          <w:ilvl w:val="0"/>
          <w:numId w:val="5"/>
        </w:numPr>
      </w:pPr>
      <w:r>
        <w:rPr>
          <w:bCs/>
        </w:rPr>
        <w:t>«Кому нужна вода?</w:t>
      </w:r>
      <w:r w:rsidR="008F01CF" w:rsidRPr="008F01CF">
        <w:rPr>
          <w:bCs/>
        </w:rPr>
        <w:t>»</w:t>
      </w:r>
      <w:r w:rsidR="008F01CF" w:rsidRPr="008F01CF">
        <w:t>(проблемно-этическая беседа)</w:t>
      </w:r>
      <w:r>
        <w:t>;</w:t>
      </w:r>
      <w:r w:rsidR="008F01CF" w:rsidRPr="008F01CF">
        <w:t xml:space="preserve"> </w:t>
      </w:r>
    </w:p>
    <w:p w:rsidR="0030448E" w:rsidRPr="008F01CF" w:rsidRDefault="0030448E" w:rsidP="0030448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мотр последовательности мытья рук в группе. Вода и ЗОЖ.(проект «Чистюля 2016 год»);</w:t>
      </w:r>
    </w:p>
    <w:p w:rsidR="00674BCD" w:rsidRPr="008F01CF" w:rsidRDefault="0030448E" w:rsidP="0030448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Чтение А.Барто </w:t>
      </w:r>
      <w:r w:rsidR="00A07275">
        <w:rPr>
          <w:rFonts w:ascii="Times New Roman" w:eastAsia="Times New Roman" w:hAnsi="Times New Roman"/>
          <w:sz w:val="24"/>
          <w:szCs w:val="24"/>
        </w:rPr>
        <w:t>«Девочка чумазая».</w:t>
      </w:r>
    </w:p>
    <w:p w:rsidR="00674BCD" w:rsidRPr="008F01CF" w:rsidRDefault="00674BCD" w:rsidP="00773987">
      <w:pPr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</w:pPr>
      <w:r w:rsidRPr="008F01CF"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  <w:t>Вторая неделя проекта:</w:t>
      </w:r>
    </w:p>
    <w:p w:rsidR="00B31C21" w:rsidRPr="008F01CF" w:rsidRDefault="00A5572D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Беседа по тематическим картам </w:t>
      </w:r>
      <w:r w:rsidR="00B31C21" w:rsidRPr="008F01CF">
        <w:rPr>
          <w:rFonts w:ascii="Times New Roman" w:eastAsia="Times New Roman" w:hAnsi="Times New Roman"/>
          <w:sz w:val="24"/>
          <w:szCs w:val="24"/>
        </w:rPr>
        <w:t>« Обитатели морей»;</w:t>
      </w:r>
    </w:p>
    <w:p w:rsidR="00BA5AC2" w:rsidRPr="008F01CF" w:rsidRDefault="00BA5AC2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</w:t>
      </w:r>
      <w:r w:rsidR="00B31C21" w:rsidRPr="008F01CF">
        <w:rPr>
          <w:rFonts w:ascii="Times New Roman" w:eastAsia="Times New Roman" w:hAnsi="Times New Roman"/>
          <w:sz w:val="24"/>
          <w:szCs w:val="24"/>
        </w:rPr>
        <w:t>мотр видео презентации «Морские обитатели»</w:t>
      </w:r>
      <w:r w:rsidRPr="008F01CF">
        <w:rPr>
          <w:rFonts w:ascii="Times New Roman" w:eastAsia="Times New Roman" w:hAnsi="Times New Roman"/>
          <w:sz w:val="24"/>
          <w:szCs w:val="24"/>
        </w:rPr>
        <w:t>;</w:t>
      </w:r>
    </w:p>
    <w:p w:rsidR="00B31C21" w:rsidRPr="008F01CF" w:rsidRDefault="00DA73BC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одвижная</w:t>
      </w:r>
      <w:r w:rsidR="00B31C21" w:rsidRPr="008F01CF">
        <w:rPr>
          <w:rFonts w:ascii="Times New Roman" w:eastAsia="Times New Roman" w:hAnsi="Times New Roman"/>
          <w:sz w:val="24"/>
          <w:szCs w:val="24"/>
        </w:rPr>
        <w:t xml:space="preserve"> игра «Море волнуется раз…»;</w:t>
      </w:r>
    </w:p>
    <w:p w:rsidR="001059DB" w:rsidRPr="008F01CF" w:rsidRDefault="00B910AF" w:rsidP="001059D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Рисование красками «Рыбки</w:t>
      </w:r>
      <w:r w:rsidR="001059DB" w:rsidRPr="008F01CF">
        <w:rPr>
          <w:rFonts w:ascii="Times New Roman" w:eastAsia="Times New Roman" w:hAnsi="Times New Roman"/>
          <w:sz w:val="24"/>
          <w:szCs w:val="24"/>
        </w:rPr>
        <w:t>»;</w:t>
      </w:r>
    </w:p>
    <w:p w:rsidR="00DF3045" w:rsidRPr="008F01CF" w:rsidRDefault="00DF3045" w:rsidP="001059D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Игра вкладыши «Рыбки»;</w:t>
      </w:r>
    </w:p>
    <w:p w:rsidR="00B31C21" w:rsidRPr="008F01CF" w:rsidRDefault="001059DB" w:rsidP="001059D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 Подвижная игра «Рыбки и акула»</w:t>
      </w:r>
      <w:r w:rsidR="00E3360E" w:rsidRPr="008F01CF">
        <w:rPr>
          <w:rFonts w:ascii="Times New Roman" w:eastAsia="Times New Roman" w:hAnsi="Times New Roman"/>
          <w:sz w:val="24"/>
          <w:szCs w:val="24"/>
        </w:rPr>
        <w:t>;</w:t>
      </w:r>
    </w:p>
    <w:p w:rsidR="0030448E" w:rsidRPr="008F01CF" w:rsidRDefault="0030448E" w:rsidP="0030448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5.«Вода вокруг нас»;</w:t>
      </w:r>
    </w:p>
    <w:p w:rsidR="00986FA9" w:rsidRPr="008F01CF" w:rsidRDefault="00986FA9" w:rsidP="00986FA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мотр видео презентации «Болото», «Водопад»;</w:t>
      </w:r>
    </w:p>
    <w:p w:rsidR="00E3360E" w:rsidRPr="008F01CF" w:rsidRDefault="00E3360E" w:rsidP="0030448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Творческая работа</w:t>
      </w:r>
      <w:r w:rsidR="00DF3045" w:rsidRPr="008F01CF">
        <w:rPr>
          <w:rFonts w:ascii="Times New Roman" w:eastAsia="Times New Roman" w:hAnsi="Times New Roman"/>
          <w:sz w:val="24"/>
          <w:szCs w:val="24"/>
        </w:rPr>
        <w:t xml:space="preserve"> с родителями «Загадки». </w:t>
      </w:r>
    </w:p>
    <w:p w:rsidR="00773987" w:rsidRPr="008F01CF" w:rsidRDefault="00773987" w:rsidP="0077398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5AC2" w:rsidRPr="008F01CF" w:rsidRDefault="00BA5AC2" w:rsidP="00773987">
      <w:pPr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8F01CF"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  <w:t>Третья неделя проекта:</w:t>
      </w:r>
    </w:p>
    <w:p w:rsidR="00B31C21" w:rsidRPr="008F01CF" w:rsidRDefault="00A5572D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</w:t>
      </w:r>
      <w:r w:rsidR="000C6FCD" w:rsidRPr="008F01CF">
        <w:rPr>
          <w:rFonts w:ascii="Times New Roman" w:eastAsia="Times New Roman" w:hAnsi="Times New Roman"/>
          <w:sz w:val="24"/>
          <w:szCs w:val="24"/>
        </w:rPr>
        <w:t xml:space="preserve"> по тематическим</w:t>
      </w:r>
      <w:r w:rsidR="00B31C21" w:rsidRPr="008F01CF">
        <w:rPr>
          <w:rFonts w:ascii="Times New Roman" w:eastAsia="Times New Roman" w:hAnsi="Times New Roman"/>
          <w:sz w:val="24"/>
          <w:szCs w:val="24"/>
        </w:rPr>
        <w:t xml:space="preserve"> карт</w:t>
      </w:r>
      <w:r w:rsidR="000C6FCD" w:rsidRPr="008F01CF">
        <w:rPr>
          <w:rFonts w:ascii="Times New Roman" w:eastAsia="Times New Roman" w:hAnsi="Times New Roman"/>
          <w:sz w:val="24"/>
          <w:szCs w:val="24"/>
        </w:rPr>
        <w:t>ам</w:t>
      </w:r>
      <w:r w:rsidR="00B31C21" w:rsidRPr="008F01CF">
        <w:rPr>
          <w:rFonts w:ascii="Times New Roman" w:eastAsia="Times New Roman" w:hAnsi="Times New Roman"/>
          <w:sz w:val="24"/>
          <w:szCs w:val="24"/>
        </w:rPr>
        <w:t xml:space="preserve"> «Водные обитатели рек и озер»;</w:t>
      </w:r>
    </w:p>
    <w:p w:rsidR="00B31C21" w:rsidRPr="008F01CF" w:rsidRDefault="00B31C21" w:rsidP="00B31C2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</w:t>
      </w:r>
      <w:r w:rsidR="00986FA9" w:rsidRPr="008F01CF">
        <w:rPr>
          <w:rFonts w:ascii="Times New Roman" w:eastAsia="Times New Roman" w:hAnsi="Times New Roman"/>
          <w:sz w:val="24"/>
          <w:szCs w:val="24"/>
        </w:rPr>
        <w:t>осмотр видео презентации «Рыба», ;</w:t>
      </w:r>
    </w:p>
    <w:p w:rsidR="001059DB" w:rsidRPr="008F01CF" w:rsidRDefault="001059DB" w:rsidP="001059D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Аппликация «Рыбки»;</w:t>
      </w:r>
    </w:p>
    <w:p w:rsidR="001059DB" w:rsidRPr="008F01CF" w:rsidRDefault="001059DB" w:rsidP="001059D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Рассматривание «Аквариума»;</w:t>
      </w:r>
    </w:p>
    <w:p w:rsidR="001059DB" w:rsidRPr="008F01CF" w:rsidRDefault="001059DB" w:rsidP="001059D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Дидактическая игра «Кто лишний»;</w:t>
      </w:r>
    </w:p>
    <w:p w:rsidR="00817D00" w:rsidRPr="008F01CF" w:rsidRDefault="0030448E" w:rsidP="00817D0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6.«Вода вокруг нас»;</w:t>
      </w:r>
      <w:r w:rsidR="00817D00" w:rsidRPr="008F01C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7D00" w:rsidRPr="008F01CF" w:rsidRDefault="00817D00" w:rsidP="00817D0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мотр видео презентации «Дождь», «Туман»;</w:t>
      </w:r>
    </w:p>
    <w:p w:rsidR="00DF3045" w:rsidRPr="008F01CF" w:rsidRDefault="00DF3045" w:rsidP="00817D0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Рисование по трафарету «Морские обитатели».</w:t>
      </w:r>
    </w:p>
    <w:p w:rsidR="00773987" w:rsidRPr="008F01CF" w:rsidRDefault="00773987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59DB" w:rsidRPr="008F01CF" w:rsidRDefault="00AC27BC" w:rsidP="00D84E3E">
      <w:pPr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</w:pPr>
      <w:r w:rsidRPr="008F01CF"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  <w:t>Четвертая неделя проекта:</w:t>
      </w:r>
    </w:p>
    <w:p w:rsidR="00817D00" w:rsidRPr="008F01CF" w:rsidRDefault="00817D00" w:rsidP="00817D0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7.«Вода вокруг нас»;</w:t>
      </w:r>
    </w:p>
    <w:p w:rsidR="001059DB" w:rsidRPr="008F01CF" w:rsidRDefault="001059DB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мотр видео презентации «Снег»;</w:t>
      </w:r>
    </w:p>
    <w:p w:rsidR="00840ACB" w:rsidRPr="008F01CF" w:rsidRDefault="00840ACB" w:rsidP="006F0BE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Эксперимент </w:t>
      </w:r>
      <w:r w:rsidR="001059DB" w:rsidRPr="008F01CF">
        <w:rPr>
          <w:rFonts w:ascii="Times New Roman" w:eastAsia="Times New Roman" w:hAnsi="Times New Roman"/>
          <w:sz w:val="24"/>
          <w:szCs w:val="24"/>
        </w:rPr>
        <w:t xml:space="preserve">«Снег </w:t>
      </w:r>
      <w:r w:rsidR="000621AC" w:rsidRPr="008F01CF">
        <w:rPr>
          <w:rFonts w:ascii="Times New Roman" w:eastAsia="Times New Roman" w:hAnsi="Times New Roman"/>
          <w:sz w:val="24"/>
          <w:szCs w:val="24"/>
        </w:rPr>
        <w:t>-</w:t>
      </w:r>
      <w:r w:rsidR="001059DB" w:rsidRPr="008F01CF">
        <w:rPr>
          <w:rFonts w:ascii="Times New Roman" w:eastAsia="Times New Roman" w:hAnsi="Times New Roman"/>
          <w:sz w:val="24"/>
          <w:szCs w:val="24"/>
        </w:rPr>
        <w:t>это вода»;</w:t>
      </w:r>
    </w:p>
    <w:p w:rsidR="00817D00" w:rsidRPr="008F01CF" w:rsidRDefault="00817D00" w:rsidP="00817D0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8.«Вода вокруг нас»;</w:t>
      </w:r>
    </w:p>
    <w:p w:rsidR="000F4510" w:rsidRPr="008F01CF" w:rsidRDefault="000F4510" w:rsidP="000F451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мотр видео презентации «Круговорот воды в природе  для малышей»;</w:t>
      </w:r>
    </w:p>
    <w:p w:rsidR="006F0BED" w:rsidRPr="008F01CF" w:rsidRDefault="006F0BED" w:rsidP="006F0BE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 </w:t>
      </w:r>
      <w:r w:rsidR="008660B6" w:rsidRPr="008F01CF">
        <w:rPr>
          <w:rFonts w:ascii="Times New Roman" w:eastAsia="Times New Roman" w:hAnsi="Times New Roman"/>
          <w:sz w:val="24"/>
          <w:szCs w:val="24"/>
        </w:rPr>
        <w:t>Демонстрационный э</w:t>
      </w:r>
      <w:r w:rsidR="00840ACB" w:rsidRPr="008F01CF">
        <w:rPr>
          <w:rFonts w:ascii="Times New Roman" w:eastAsia="Times New Roman" w:hAnsi="Times New Roman"/>
          <w:sz w:val="24"/>
          <w:szCs w:val="24"/>
        </w:rPr>
        <w:t xml:space="preserve">ксперимент «Пар </w:t>
      </w:r>
      <w:r w:rsidR="000621AC" w:rsidRPr="008F01CF">
        <w:rPr>
          <w:rFonts w:ascii="Times New Roman" w:eastAsia="Times New Roman" w:hAnsi="Times New Roman"/>
          <w:sz w:val="24"/>
          <w:szCs w:val="24"/>
        </w:rPr>
        <w:t>-</w:t>
      </w:r>
      <w:r w:rsidR="00840ACB" w:rsidRPr="008F01CF">
        <w:rPr>
          <w:rFonts w:ascii="Times New Roman" w:eastAsia="Times New Roman" w:hAnsi="Times New Roman"/>
          <w:sz w:val="24"/>
          <w:szCs w:val="24"/>
        </w:rPr>
        <w:t>это вода»;</w:t>
      </w:r>
    </w:p>
    <w:p w:rsidR="006F0BED" w:rsidRPr="008F01CF" w:rsidRDefault="00840ACB" w:rsidP="006F0BED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одвижная игра «Лед, пар, вода».</w:t>
      </w:r>
    </w:p>
    <w:p w:rsidR="00840ACB" w:rsidRPr="008F01CF" w:rsidRDefault="00840ACB" w:rsidP="00840ACB">
      <w:pPr>
        <w:spacing w:after="0" w:line="240" w:lineRule="auto"/>
        <w:rPr>
          <w:rFonts w:ascii="Times New Roman" w:eastAsia="Times New Roman" w:hAnsi="Times New Roman"/>
          <w:b/>
          <w:noProof/>
          <w:color w:val="FF0000"/>
          <w:sz w:val="24"/>
          <w:szCs w:val="24"/>
        </w:rPr>
      </w:pPr>
      <w:r w:rsidRPr="008F01CF">
        <w:rPr>
          <w:rFonts w:ascii="Times New Roman" w:eastAsia="Times New Roman" w:hAnsi="Times New Roman"/>
          <w:b/>
          <w:color w:val="FF0000"/>
          <w:sz w:val="24"/>
          <w:szCs w:val="24"/>
        </w:rPr>
        <w:t>Март</w:t>
      </w:r>
      <w:r w:rsidRPr="008F01CF">
        <w:rPr>
          <w:rFonts w:ascii="Times New Roman" w:eastAsia="Times New Roman" w:hAnsi="Times New Roman"/>
          <w:b/>
          <w:noProof/>
          <w:color w:val="FF0000"/>
          <w:sz w:val="24"/>
          <w:szCs w:val="24"/>
        </w:rPr>
        <w:t xml:space="preserve"> </w:t>
      </w:r>
    </w:p>
    <w:p w:rsidR="00840ACB" w:rsidRPr="008F01CF" w:rsidRDefault="00840ACB" w:rsidP="00840ACB">
      <w:pPr>
        <w:spacing w:after="0" w:line="240" w:lineRule="auto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 w:rsidRPr="008F01CF">
        <w:rPr>
          <w:rFonts w:ascii="Times New Roman" w:eastAsia="Times New Roman" w:hAnsi="Times New Roman"/>
          <w:color w:val="0F243E" w:themeColor="text2" w:themeShade="80"/>
          <w:sz w:val="24"/>
          <w:szCs w:val="24"/>
          <w:u w:val="single"/>
        </w:rPr>
        <w:t>Первая неделя проекта:</w:t>
      </w:r>
    </w:p>
    <w:p w:rsidR="00986FA9" w:rsidRPr="008F01CF" w:rsidRDefault="00986FA9" w:rsidP="00986FA9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Беседа №9.«Вода вокруг нас»;</w:t>
      </w:r>
    </w:p>
    <w:p w:rsidR="00986FA9" w:rsidRPr="008F01CF" w:rsidRDefault="00986FA9" w:rsidP="00986FA9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>Просмотр видео презентации «Радуга»;</w:t>
      </w:r>
    </w:p>
    <w:p w:rsidR="00D84E3E" w:rsidRPr="008F01CF" w:rsidRDefault="00840ACB" w:rsidP="00986FA9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Опыт </w:t>
      </w:r>
      <w:r w:rsidR="00D84E3E" w:rsidRPr="008F01CF">
        <w:rPr>
          <w:rFonts w:ascii="Times New Roman" w:eastAsia="Times New Roman" w:hAnsi="Times New Roman"/>
          <w:sz w:val="24"/>
          <w:szCs w:val="24"/>
        </w:rPr>
        <w:t xml:space="preserve"> «Вода </w:t>
      </w:r>
      <w:r w:rsidR="008660B6" w:rsidRPr="008F01CF">
        <w:rPr>
          <w:rFonts w:ascii="Times New Roman" w:eastAsia="Times New Roman" w:hAnsi="Times New Roman"/>
          <w:sz w:val="24"/>
          <w:szCs w:val="24"/>
        </w:rPr>
        <w:t>не белая -</w:t>
      </w:r>
      <w:r w:rsidR="00D84E3E" w:rsidRPr="008F01CF">
        <w:rPr>
          <w:rFonts w:ascii="Times New Roman" w:eastAsia="Times New Roman" w:hAnsi="Times New Roman"/>
          <w:sz w:val="24"/>
          <w:szCs w:val="24"/>
        </w:rPr>
        <w:t>прозрачная»;</w:t>
      </w:r>
    </w:p>
    <w:p w:rsidR="00AE5B80" w:rsidRPr="008F01CF" w:rsidRDefault="00840ACB" w:rsidP="008660B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Опыт </w:t>
      </w:r>
      <w:r w:rsidR="00AE5B80" w:rsidRPr="008F01CF">
        <w:rPr>
          <w:rFonts w:ascii="Times New Roman" w:eastAsia="Times New Roman" w:hAnsi="Times New Roman"/>
          <w:sz w:val="24"/>
          <w:szCs w:val="24"/>
        </w:rPr>
        <w:t xml:space="preserve"> «Вода растворяет соль, сахар»;</w:t>
      </w:r>
    </w:p>
    <w:p w:rsidR="00AE5B80" w:rsidRPr="008F01CF" w:rsidRDefault="00AE5B80" w:rsidP="008660B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 </w:t>
      </w:r>
      <w:r w:rsidR="00840ACB" w:rsidRPr="008F01CF">
        <w:rPr>
          <w:rFonts w:ascii="Times New Roman" w:eastAsia="Times New Roman" w:hAnsi="Times New Roman"/>
          <w:sz w:val="24"/>
          <w:szCs w:val="24"/>
        </w:rPr>
        <w:t xml:space="preserve">Опыт </w:t>
      </w:r>
      <w:r w:rsidRPr="008F01CF">
        <w:rPr>
          <w:rFonts w:ascii="Times New Roman" w:eastAsia="Times New Roman" w:hAnsi="Times New Roman"/>
          <w:sz w:val="24"/>
          <w:szCs w:val="24"/>
        </w:rPr>
        <w:t>«Вода растворяет краску и принимает её цвет»;</w:t>
      </w:r>
    </w:p>
    <w:p w:rsidR="00AE5B80" w:rsidRPr="008F01CF" w:rsidRDefault="008660B6" w:rsidP="008660B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 Демонстрационный эксперимент </w:t>
      </w:r>
      <w:r w:rsidR="00AE5B80" w:rsidRPr="008F01CF">
        <w:rPr>
          <w:rFonts w:ascii="Times New Roman" w:eastAsia="Times New Roman" w:hAnsi="Times New Roman"/>
          <w:sz w:val="24"/>
          <w:szCs w:val="24"/>
        </w:rPr>
        <w:t>«Что плавает, что тонет»;</w:t>
      </w:r>
    </w:p>
    <w:p w:rsidR="0026477E" w:rsidRPr="00A07275" w:rsidRDefault="00A07275" w:rsidP="00A07275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1CF">
        <w:rPr>
          <w:rFonts w:ascii="Times New Roman" w:eastAsia="Times New Roman" w:hAnsi="Times New Roman"/>
          <w:sz w:val="24"/>
          <w:szCs w:val="24"/>
        </w:rPr>
        <w:t xml:space="preserve">Беседа </w:t>
      </w:r>
      <w:r>
        <w:rPr>
          <w:rFonts w:ascii="Times New Roman" w:eastAsia="Times New Roman" w:hAnsi="Times New Roman"/>
          <w:sz w:val="24"/>
          <w:szCs w:val="24"/>
        </w:rPr>
        <w:t xml:space="preserve">№10. </w:t>
      </w:r>
      <w:r w:rsidR="0026477E" w:rsidRPr="00A07275">
        <w:rPr>
          <w:rFonts w:ascii="Times New Roman" w:eastAsia="Times New Roman" w:hAnsi="Times New Roman"/>
          <w:sz w:val="24"/>
          <w:szCs w:val="24"/>
        </w:rPr>
        <w:t>Фото</w:t>
      </w:r>
      <w:r w:rsidR="000621AC" w:rsidRPr="00A07275">
        <w:rPr>
          <w:rFonts w:ascii="Times New Roman" w:eastAsia="Times New Roman" w:hAnsi="Times New Roman"/>
          <w:sz w:val="24"/>
          <w:szCs w:val="24"/>
        </w:rPr>
        <w:t>-</w:t>
      </w:r>
      <w:r w:rsidR="0026477E" w:rsidRPr="00A07275">
        <w:rPr>
          <w:rFonts w:ascii="Times New Roman" w:eastAsia="Times New Roman" w:hAnsi="Times New Roman"/>
          <w:sz w:val="24"/>
          <w:szCs w:val="24"/>
        </w:rPr>
        <w:t xml:space="preserve"> вы</w:t>
      </w:r>
      <w:r>
        <w:rPr>
          <w:rFonts w:ascii="Times New Roman" w:eastAsia="Times New Roman" w:hAnsi="Times New Roman"/>
          <w:sz w:val="24"/>
          <w:szCs w:val="24"/>
        </w:rPr>
        <w:t>ставка деятельности  по проекту.</w:t>
      </w:r>
    </w:p>
    <w:p w:rsidR="00AF5848" w:rsidRPr="008F01CF" w:rsidRDefault="0023135A" w:rsidP="00E67961">
      <w:pPr>
        <w:spacing w:after="0" w:line="240" w:lineRule="auto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F243E" w:themeColor="text2" w:themeShade="80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72465</wp:posOffset>
            </wp:positionV>
            <wp:extent cx="7562850" cy="10534650"/>
            <wp:effectExtent l="19050" t="0" r="0" b="0"/>
            <wp:wrapNone/>
            <wp:docPr id="10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B80" w:rsidRPr="00E67961" w:rsidRDefault="00C92096" w:rsidP="00E6796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67961">
        <w:rPr>
          <w:rFonts w:ascii="Times New Roman" w:eastAsia="Times New Roman" w:hAnsi="Times New Roman"/>
          <w:b/>
          <w:color w:val="0F243E" w:themeColor="text2" w:themeShade="80"/>
          <w:sz w:val="36"/>
          <w:szCs w:val="36"/>
        </w:rPr>
        <w:t>Приложения</w:t>
      </w:r>
    </w:p>
    <w:p w:rsidR="00EA056F" w:rsidRPr="00CA2C25" w:rsidRDefault="00475EE4" w:rsidP="00EA056F">
      <w:pPr>
        <w:spacing w:after="0" w:line="240" w:lineRule="auto"/>
        <w:rPr>
          <w:rFonts w:ascii="Comic Sans MS" w:eastAsia="Times New Roman" w:hAnsi="Comic Sans MS"/>
          <w:b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25755</wp:posOffset>
            </wp:positionV>
            <wp:extent cx="1343025" cy="1390650"/>
            <wp:effectExtent l="19050" t="0" r="9525" b="0"/>
            <wp:wrapThrough wrapText="bothSides">
              <wp:wrapPolygon edited="0">
                <wp:start x="306" y="0"/>
                <wp:lineTo x="-306" y="4734"/>
                <wp:lineTo x="0" y="21304"/>
                <wp:lineTo x="306" y="21304"/>
                <wp:lineTo x="21140" y="21304"/>
                <wp:lineTo x="21447" y="21304"/>
                <wp:lineTo x="21753" y="19825"/>
                <wp:lineTo x="21753" y="592"/>
                <wp:lineTo x="21140" y="0"/>
                <wp:lineTo x="306" y="0"/>
              </wp:wrapPolygon>
            </wp:wrapThrough>
            <wp:docPr id="11" name="Рисунок 7" descr="C:\Users\Пользователь\Desktop\вывести\Новая папка\пить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ывести\Новая папка\питье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A056F" w:rsidRPr="00CA2C25">
        <w:rPr>
          <w:rFonts w:ascii="Comic Sans MS" w:eastAsia="Times New Roman" w:hAnsi="Comic Sans MS"/>
          <w:b/>
          <w:color w:val="000000" w:themeColor="text1"/>
          <w:sz w:val="28"/>
          <w:szCs w:val="28"/>
        </w:rPr>
        <w:t>Знакомство с понятием «Вода».</w:t>
      </w:r>
    </w:p>
    <w:p w:rsidR="00EA056F" w:rsidRPr="00EA056F" w:rsidRDefault="00475EE4" w:rsidP="00EA056F">
      <w:pPr>
        <w:spacing w:after="0" w:line="240" w:lineRule="auto"/>
        <w:rPr>
          <w:rFonts w:ascii="Comic Sans MS" w:eastAsia="Times New Roman" w:hAnsi="Comic Sans MS"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78105</wp:posOffset>
            </wp:positionV>
            <wp:extent cx="1285875" cy="1390650"/>
            <wp:effectExtent l="19050" t="0" r="9525" b="0"/>
            <wp:wrapThrough wrapText="bothSides">
              <wp:wrapPolygon edited="0">
                <wp:start x="320" y="0"/>
                <wp:lineTo x="-320" y="4734"/>
                <wp:lineTo x="0" y="21304"/>
                <wp:lineTo x="320" y="21304"/>
                <wp:lineTo x="21120" y="21304"/>
                <wp:lineTo x="21440" y="21304"/>
                <wp:lineTo x="21760" y="19825"/>
                <wp:lineTo x="21760" y="592"/>
                <wp:lineTo x="21120" y="0"/>
                <wp:lineTo x="320" y="0"/>
              </wp:wrapPolygon>
            </wp:wrapThrough>
            <wp:docPr id="16" name="Рисунок 4" descr="C:\Users\Пользователь\Desktop\вывести\Новая папка\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ывести\Новая папка\озер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78105</wp:posOffset>
            </wp:positionV>
            <wp:extent cx="1409700" cy="1438275"/>
            <wp:effectExtent l="19050" t="0" r="0" b="0"/>
            <wp:wrapThrough wrapText="bothSides">
              <wp:wrapPolygon edited="0">
                <wp:start x="292" y="0"/>
                <wp:lineTo x="-292" y="4577"/>
                <wp:lineTo x="0" y="21457"/>
                <wp:lineTo x="292" y="21457"/>
                <wp:lineTo x="21016" y="21457"/>
                <wp:lineTo x="21308" y="21457"/>
                <wp:lineTo x="21600" y="19168"/>
                <wp:lineTo x="21600" y="572"/>
                <wp:lineTo x="21016" y="0"/>
                <wp:lineTo x="292" y="0"/>
              </wp:wrapPolygon>
            </wp:wrapThrough>
            <wp:docPr id="13" name="Рисунок 9" descr="C:\Users\Пользователь\Desktop\вывести\Новая папка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ывести\Новая папка\ле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78105</wp:posOffset>
            </wp:positionV>
            <wp:extent cx="1609725" cy="1438275"/>
            <wp:effectExtent l="19050" t="0" r="9525" b="0"/>
            <wp:wrapThrough wrapText="bothSides">
              <wp:wrapPolygon edited="0">
                <wp:start x="256" y="0"/>
                <wp:lineTo x="-256" y="4577"/>
                <wp:lineTo x="0" y="21457"/>
                <wp:lineTo x="256" y="21457"/>
                <wp:lineTo x="21217" y="21457"/>
                <wp:lineTo x="21472" y="21457"/>
                <wp:lineTo x="21728" y="19168"/>
                <wp:lineTo x="21728" y="572"/>
                <wp:lineTo x="21217" y="0"/>
                <wp:lineTo x="256" y="0"/>
              </wp:wrapPolygon>
            </wp:wrapThrough>
            <wp:docPr id="12" name="Рисунок 8" descr="C:\Users\Пользователь\Desktop\вывести\Новая папка\п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ывести\Новая папка\пар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A056F" w:rsidRPr="00EA056F" w:rsidRDefault="00EA056F" w:rsidP="00D70114">
      <w:pPr>
        <w:spacing w:after="0" w:line="240" w:lineRule="auto"/>
        <w:rPr>
          <w:rFonts w:ascii="Comic Sans MS" w:eastAsia="Times New Roman" w:hAnsi="Comic Sans MS"/>
          <w:color w:val="000000" w:themeColor="text1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475EE4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96520</wp:posOffset>
            </wp:positionV>
            <wp:extent cx="1295400" cy="1352550"/>
            <wp:effectExtent l="19050" t="0" r="0" b="0"/>
            <wp:wrapThrough wrapText="bothSides">
              <wp:wrapPolygon edited="0">
                <wp:start x="318" y="0"/>
                <wp:lineTo x="-318" y="4868"/>
                <wp:lineTo x="0" y="21296"/>
                <wp:lineTo x="318" y="21296"/>
                <wp:lineTo x="20965" y="21296"/>
                <wp:lineTo x="21282" y="21296"/>
                <wp:lineTo x="21600" y="20079"/>
                <wp:lineTo x="21600" y="608"/>
                <wp:lineTo x="20965" y="0"/>
                <wp:lineTo x="318" y="0"/>
              </wp:wrapPolygon>
            </wp:wrapThrough>
            <wp:docPr id="17" name="Рисунок 5" descr="C:\Users\Пользователь\Desktop\вывести\Новая папка\р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ывести\Новая папка\ро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95885</wp:posOffset>
            </wp:positionV>
            <wp:extent cx="1533525" cy="1228725"/>
            <wp:effectExtent l="19050" t="0" r="9525" b="0"/>
            <wp:wrapThrough wrapText="bothSides">
              <wp:wrapPolygon edited="0">
                <wp:start x="268" y="0"/>
                <wp:lineTo x="-268" y="5358"/>
                <wp:lineTo x="0" y="21433"/>
                <wp:lineTo x="268" y="21433"/>
                <wp:lineTo x="21198" y="21433"/>
                <wp:lineTo x="21466" y="21433"/>
                <wp:lineTo x="21734" y="18753"/>
                <wp:lineTo x="21734" y="670"/>
                <wp:lineTo x="21198" y="0"/>
                <wp:lineTo x="268" y="0"/>
              </wp:wrapPolygon>
            </wp:wrapThrough>
            <wp:docPr id="18" name="Рисунок 6" descr="C:\Users\Пользователь\Desktop\вывести\Новая папка\ту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ывести\Новая папка\туч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95885</wp:posOffset>
            </wp:positionV>
            <wp:extent cx="1590675" cy="1285875"/>
            <wp:effectExtent l="19050" t="0" r="9525" b="0"/>
            <wp:wrapThrough wrapText="bothSides">
              <wp:wrapPolygon edited="0">
                <wp:start x="259" y="0"/>
                <wp:lineTo x="-259" y="5120"/>
                <wp:lineTo x="0" y="21440"/>
                <wp:lineTo x="259" y="21440"/>
                <wp:lineTo x="21212" y="21440"/>
                <wp:lineTo x="21471" y="21440"/>
                <wp:lineTo x="21729" y="20800"/>
                <wp:lineTo x="21729" y="640"/>
                <wp:lineTo x="21212" y="0"/>
                <wp:lineTo x="259" y="0"/>
              </wp:wrapPolygon>
            </wp:wrapThrough>
            <wp:docPr id="15" name="Рисунок 3" descr="C:\Users\Пользователь\Desktop\вывести\Новая папка\дожд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ывести\Новая папка\дождь.gif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9845</wp:posOffset>
            </wp:positionV>
            <wp:extent cx="1571625" cy="1352550"/>
            <wp:effectExtent l="19050" t="0" r="9525" b="0"/>
            <wp:wrapThrough wrapText="bothSides">
              <wp:wrapPolygon edited="0">
                <wp:start x="262" y="0"/>
                <wp:lineTo x="-262" y="4868"/>
                <wp:lineTo x="0" y="21296"/>
                <wp:lineTo x="262" y="21296"/>
                <wp:lineTo x="21207" y="21296"/>
                <wp:lineTo x="21469" y="21296"/>
                <wp:lineTo x="21731" y="20079"/>
                <wp:lineTo x="21731" y="608"/>
                <wp:lineTo x="21207" y="0"/>
                <wp:lineTo x="262" y="0"/>
              </wp:wrapPolygon>
            </wp:wrapThrough>
            <wp:docPr id="14" name="Рисунок 2" descr="C:\Users\Пользователь\Desktop\вывести\Новая папка\водо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ывести\Новая папка\водопад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056F" w:rsidRDefault="00EA056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475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1112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112"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112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</w:p>
    <w:p w:rsidR="00CA2C25" w:rsidRDefault="00CA2C25" w:rsidP="00EA111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EA1112" w:rsidRPr="00CA2C25" w:rsidRDefault="00EA1112" w:rsidP="001755B1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CA2C25">
        <w:rPr>
          <w:rFonts w:ascii="Comic Sans MS" w:eastAsia="Times New Roman" w:hAnsi="Comic Sans MS" w:cs="Times New Roman"/>
          <w:b/>
          <w:sz w:val="28"/>
          <w:szCs w:val="28"/>
        </w:rPr>
        <w:t>Последовательность мытья рук (проект «Чистюля 2015»)</w:t>
      </w:r>
      <w:r w:rsidR="001755B1">
        <w:rPr>
          <w:rFonts w:ascii="Comic Sans MS" w:eastAsia="Times New Roman" w:hAnsi="Comic Sans MS" w:cs="Times New Roman"/>
          <w:b/>
          <w:sz w:val="28"/>
          <w:szCs w:val="28"/>
        </w:rPr>
        <w:t xml:space="preserve"> материал прилагается</w:t>
      </w:r>
    </w:p>
    <w:p w:rsidR="00EA1112" w:rsidRPr="00EA1112" w:rsidRDefault="00EA1112" w:rsidP="00EA1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1112" w:rsidRDefault="008D1DC8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22555</wp:posOffset>
            </wp:positionV>
            <wp:extent cx="4019550" cy="2028825"/>
            <wp:effectExtent l="19050" t="0" r="0" b="0"/>
            <wp:wrapThrough wrapText="bothSides">
              <wp:wrapPolygon edited="0">
                <wp:start x="-102" y="0"/>
                <wp:lineTo x="-102" y="21499"/>
                <wp:lineTo x="21600" y="21499"/>
                <wp:lineTo x="21600" y="0"/>
                <wp:lineTo x="-102" y="0"/>
              </wp:wrapPolygon>
            </wp:wrapThrough>
            <wp:docPr id="19" name="Рисунок 2" descr="C:\Users\Пользователь\Desktop\55ae3e93c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55ae3e93c48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2555</wp:posOffset>
            </wp:positionV>
            <wp:extent cx="1800225" cy="1419225"/>
            <wp:effectExtent l="19050" t="0" r="9525" b="0"/>
            <wp:wrapThrough wrapText="bothSides">
              <wp:wrapPolygon edited="0">
                <wp:start x="229" y="0"/>
                <wp:lineTo x="-229" y="4639"/>
                <wp:lineTo x="0" y="21455"/>
                <wp:lineTo x="229" y="21455"/>
                <wp:lineTo x="21257" y="21455"/>
                <wp:lineTo x="21486" y="21455"/>
                <wp:lineTo x="21714" y="19426"/>
                <wp:lineTo x="21714" y="580"/>
                <wp:lineTo x="21257" y="0"/>
                <wp:lineTo x="229" y="0"/>
              </wp:wrapPolygon>
            </wp:wrapThrough>
            <wp:docPr id="32" name="Рисунок 2" descr="C:\Users\Пользователь\Desktop\DSC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SC_14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84455</wp:posOffset>
            </wp:positionV>
            <wp:extent cx="1600200" cy="1504950"/>
            <wp:effectExtent l="19050" t="0" r="0" b="0"/>
            <wp:wrapThrough wrapText="bothSides">
              <wp:wrapPolygon edited="0">
                <wp:start x="257" y="0"/>
                <wp:lineTo x="-257" y="4375"/>
                <wp:lineTo x="-257" y="19139"/>
                <wp:lineTo x="257" y="21327"/>
                <wp:lineTo x="21086" y="21327"/>
                <wp:lineTo x="21343" y="21327"/>
                <wp:lineTo x="21600" y="19139"/>
                <wp:lineTo x="21600" y="547"/>
                <wp:lineTo x="21086" y="0"/>
                <wp:lineTo x="257" y="0"/>
              </wp:wrapPolygon>
            </wp:wrapThrough>
            <wp:docPr id="33" name="Рисунок 3" descr="C:\Users\Пользователь\Desktop\DSC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SC_14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780</wp:posOffset>
            </wp:positionV>
            <wp:extent cx="1771650" cy="1571625"/>
            <wp:effectExtent l="19050" t="0" r="0" b="0"/>
            <wp:wrapThrough wrapText="bothSides">
              <wp:wrapPolygon edited="0">
                <wp:start x="232" y="0"/>
                <wp:lineTo x="-232" y="4189"/>
                <wp:lineTo x="-232" y="20945"/>
                <wp:lineTo x="232" y="21469"/>
                <wp:lineTo x="21135" y="21469"/>
                <wp:lineTo x="21368" y="21469"/>
                <wp:lineTo x="21600" y="20945"/>
                <wp:lineTo x="21600" y="524"/>
                <wp:lineTo x="21135" y="0"/>
                <wp:lineTo x="232" y="0"/>
              </wp:wrapPolygon>
            </wp:wrapThrough>
            <wp:docPr id="35" name="Рисунок 4" descr="C:\Users\Пользователь\Desktop\DSC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DSC_14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D94A27" w:rsidRPr="00D94A27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384810</wp:posOffset>
            </wp:positionV>
            <wp:extent cx="1733550" cy="1704975"/>
            <wp:effectExtent l="19050" t="0" r="0" b="0"/>
            <wp:wrapThrough wrapText="bothSides">
              <wp:wrapPolygon edited="0">
                <wp:start x="-237" y="0"/>
                <wp:lineTo x="-237" y="21479"/>
                <wp:lineTo x="21600" y="21479"/>
                <wp:lineTo x="21600" y="0"/>
                <wp:lineTo x="-237" y="0"/>
              </wp:wrapPolygon>
            </wp:wrapThrough>
            <wp:docPr id="9" name="Рисунок 6" descr="C:\Users\Пользователь\Desktop\вывести\Новая папка (2)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ывести\Новая папка (2)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4810</wp:posOffset>
            </wp:positionV>
            <wp:extent cx="1971675" cy="1695450"/>
            <wp:effectExtent l="19050" t="0" r="9525" b="0"/>
            <wp:wrapThrough wrapText="bothSides">
              <wp:wrapPolygon edited="0">
                <wp:start x="-209" y="0"/>
                <wp:lineTo x="-209" y="21357"/>
                <wp:lineTo x="21704" y="21357"/>
                <wp:lineTo x="21704" y="0"/>
                <wp:lineTo x="-209" y="0"/>
              </wp:wrapPolygon>
            </wp:wrapThrough>
            <wp:docPr id="6" name="Рисунок 4" descr="C:\Users\Пользователь\Desktop\вывести\Новая папка (2)\b1d237aad44a95e3871fc116e624151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ывести\Новая папка (2)\b1d237aad44a95e3871fc116e6241517_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91515</wp:posOffset>
            </wp:positionV>
            <wp:extent cx="7562850" cy="10534650"/>
            <wp:effectExtent l="19050" t="0" r="0" b="0"/>
            <wp:wrapNone/>
            <wp:docPr id="26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A27" w:rsidRPr="00D94A27">
        <w:rPr>
          <w:rFonts w:ascii="Comic Sans MS" w:eastAsia="Times New Roman" w:hAnsi="Comic Sans MS"/>
          <w:b/>
          <w:sz w:val="28"/>
          <w:szCs w:val="28"/>
        </w:rPr>
        <w:t xml:space="preserve">Демонстрационный  материал </w:t>
      </w:r>
    </w:p>
    <w:p w:rsidR="00EA1112" w:rsidRDefault="008D1DC8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010</wp:posOffset>
            </wp:positionV>
            <wp:extent cx="1895475" cy="1752600"/>
            <wp:effectExtent l="19050" t="0" r="9525" b="0"/>
            <wp:wrapThrough wrapText="bothSides">
              <wp:wrapPolygon edited="0">
                <wp:start x="-217" y="0"/>
                <wp:lineTo x="-217" y="21365"/>
                <wp:lineTo x="21709" y="21365"/>
                <wp:lineTo x="21709" y="0"/>
                <wp:lineTo x="-217" y="0"/>
              </wp:wrapPolygon>
            </wp:wrapThrough>
            <wp:docPr id="8" name="Рисунок 5" descr="C:\Users\Пользователь\Desktop\вывести\Новая папка (2)\px8cA6jhN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ывести\Новая папка (2)\px8cA6jhNU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D94A27" w:rsidRDefault="008D1DC8" w:rsidP="00D94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27305</wp:posOffset>
            </wp:positionV>
            <wp:extent cx="2752725" cy="1419225"/>
            <wp:effectExtent l="19050" t="0" r="9525" b="0"/>
            <wp:wrapThrough wrapText="bothSides">
              <wp:wrapPolygon edited="0">
                <wp:start x="149" y="0"/>
                <wp:lineTo x="-149" y="4639"/>
                <wp:lineTo x="0" y="21455"/>
                <wp:lineTo x="149" y="21455"/>
                <wp:lineTo x="21376" y="21455"/>
                <wp:lineTo x="21525" y="21455"/>
                <wp:lineTo x="21675" y="19426"/>
                <wp:lineTo x="21675" y="580"/>
                <wp:lineTo x="21376" y="0"/>
                <wp:lineTo x="149" y="0"/>
              </wp:wrapPolygon>
            </wp:wrapThrough>
            <wp:docPr id="23" name="Рисунок 3" descr="C:\Users\Пользователь\Desktop\мой прект\вода\вод\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ой прект\вода\вод\IMG_038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94A27" w:rsidRPr="00EA1112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</w:t>
      </w:r>
      <w:r w:rsidR="00D9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A27" w:rsidRPr="00EA1112"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 w:rsidR="00D9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A27" w:rsidRPr="00EA1112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</w:p>
    <w:p w:rsidR="00D94A27" w:rsidRDefault="00D94A27" w:rsidP="00D94A27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8D1DC8" w:rsidRDefault="008D1DC8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D94A27" w:rsidRDefault="00D94A27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sz w:val="28"/>
          <w:szCs w:val="28"/>
        </w:rPr>
        <w:t>Полив цветов в группе</w:t>
      </w:r>
    </w:p>
    <w:p w:rsidR="00D94A27" w:rsidRPr="00D94A27" w:rsidRDefault="00D94A27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95885</wp:posOffset>
            </wp:positionV>
            <wp:extent cx="2876550" cy="1657350"/>
            <wp:effectExtent l="19050" t="0" r="0" b="0"/>
            <wp:wrapThrough wrapText="bothSides">
              <wp:wrapPolygon edited="0">
                <wp:start x="143" y="0"/>
                <wp:lineTo x="-143" y="3972"/>
                <wp:lineTo x="-143" y="19862"/>
                <wp:lineTo x="143" y="21352"/>
                <wp:lineTo x="21314" y="21352"/>
                <wp:lineTo x="21457" y="21352"/>
                <wp:lineTo x="21600" y="20359"/>
                <wp:lineTo x="21600" y="497"/>
                <wp:lineTo x="21314" y="0"/>
                <wp:lineTo x="143" y="0"/>
              </wp:wrapPolygon>
            </wp:wrapThrough>
            <wp:docPr id="22" name="Рисунок 2" descr="C:\Users\Пользователь\Desktop\мой прект\вода\вод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й прект\вода\вод\IMG_037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D94A27" w:rsidRDefault="00D94A27" w:rsidP="00D94A27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sz w:val="28"/>
          <w:szCs w:val="28"/>
        </w:rPr>
        <w:t>Знакомство с глобусом</w:t>
      </w:r>
    </w:p>
    <w:p w:rsidR="00C91573" w:rsidRDefault="0016418F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4930</wp:posOffset>
            </wp:positionV>
            <wp:extent cx="2857500" cy="2066925"/>
            <wp:effectExtent l="19050" t="0" r="0" b="0"/>
            <wp:wrapThrough wrapText="bothSides">
              <wp:wrapPolygon edited="0">
                <wp:start x="144" y="0"/>
                <wp:lineTo x="-144" y="3185"/>
                <wp:lineTo x="-144" y="19908"/>
                <wp:lineTo x="144" y="21500"/>
                <wp:lineTo x="21312" y="21500"/>
                <wp:lineTo x="21456" y="21500"/>
                <wp:lineTo x="21600" y="19908"/>
                <wp:lineTo x="21600" y="398"/>
                <wp:lineTo x="21312" y="0"/>
                <wp:lineTo x="144" y="0"/>
              </wp:wrapPolygon>
            </wp:wrapThrough>
            <wp:docPr id="24" name="Рисунок 4" descr="C:\Users\Пользователь\Desktop\мой прект\вода\вод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ой прект\вода\вод\IMG_037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91573" w:rsidRDefault="00C91573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C91573" w:rsidRDefault="008D1DC8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9230</wp:posOffset>
            </wp:positionV>
            <wp:extent cx="2771775" cy="2047875"/>
            <wp:effectExtent l="19050" t="0" r="9525" b="0"/>
            <wp:wrapThrough wrapText="bothSides">
              <wp:wrapPolygon edited="0">
                <wp:start x="148" y="0"/>
                <wp:lineTo x="-148" y="3215"/>
                <wp:lineTo x="0" y="21500"/>
                <wp:lineTo x="148" y="21500"/>
                <wp:lineTo x="21377" y="21500"/>
                <wp:lineTo x="21526" y="21500"/>
                <wp:lineTo x="21674" y="19892"/>
                <wp:lineTo x="21674" y="402"/>
                <wp:lineTo x="21377" y="0"/>
                <wp:lineTo x="148" y="0"/>
              </wp:wrapPolygon>
            </wp:wrapThrough>
            <wp:docPr id="25" name="Рисунок 5" descr="C:\Users\Пользователь\Desktop\мой прект\вода\вод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ой прект\вода\вод\IMG_037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A1112" w:rsidRDefault="00EA1112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D94A27" w:rsidRDefault="00D94A27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2A1DFD" w:rsidRPr="008D1DC8" w:rsidRDefault="008D1DC8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91515</wp:posOffset>
            </wp:positionV>
            <wp:extent cx="7562850" cy="10534650"/>
            <wp:effectExtent l="19050" t="0" r="0" b="0"/>
            <wp:wrapNone/>
            <wp:docPr id="29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114" w:rsidRPr="0016418F">
        <w:rPr>
          <w:rFonts w:ascii="Comic Sans MS" w:eastAsia="Times New Roman" w:hAnsi="Comic Sans MS"/>
          <w:b/>
          <w:sz w:val="28"/>
          <w:szCs w:val="28"/>
        </w:rPr>
        <w:t>Рисование красками (нетрадиционная форма работы) «Рыбки»;</w:t>
      </w:r>
    </w:p>
    <w:p w:rsidR="00D70114" w:rsidRPr="002A1DFD" w:rsidRDefault="003C5EA2" w:rsidP="0016418F">
      <w:pPr>
        <w:pStyle w:val="a4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A1DFD">
        <w:rPr>
          <w:rFonts w:ascii="Comic Sans MS" w:eastAsia="Times New Roman" w:hAnsi="Comic Sans MS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223135</wp:posOffset>
            </wp:positionV>
            <wp:extent cx="2162175" cy="1457325"/>
            <wp:effectExtent l="19050" t="0" r="9525" b="0"/>
            <wp:wrapThrough wrapText="bothSides">
              <wp:wrapPolygon edited="0">
                <wp:start x="-190" y="0"/>
                <wp:lineTo x="-190" y="21459"/>
                <wp:lineTo x="21695" y="21459"/>
                <wp:lineTo x="21695" y="0"/>
                <wp:lineTo x="-190" y="0"/>
              </wp:wrapPolygon>
            </wp:wrapThrough>
            <wp:docPr id="2" name="Рисунок 2" descr="C:\Users\Пользователь\Desktop\мой прект\вода\JR_Ris_076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й прект\вода\JR_Ris_076_1.t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18F" w:rsidRPr="002A1DFD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223135</wp:posOffset>
            </wp:positionV>
            <wp:extent cx="2095500" cy="1476375"/>
            <wp:effectExtent l="19050" t="0" r="0" b="0"/>
            <wp:wrapThrough wrapText="bothSides">
              <wp:wrapPolygon edited="0">
                <wp:start x="-196" y="0"/>
                <wp:lineTo x="-196" y="21461"/>
                <wp:lineTo x="21600" y="21461"/>
                <wp:lineTo x="21600" y="0"/>
                <wp:lineTo x="-196" y="0"/>
              </wp:wrapPolygon>
            </wp:wrapThrough>
            <wp:docPr id="3" name="Рисунок 3" descr="C:\Users\Пользователь\Desktop\мой прект\вода\JR_Ris_076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ой прект\вода\JR_Ris_076_2.t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18F" w:rsidRPr="002A1DFD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75260</wp:posOffset>
            </wp:positionV>
            <wp:extent cx="3048000" cy="1952625"/>
            <wp:effectExtent l="19050" t="0" r="0" b="0"/>
            <wp:wrapThrough wrapText="bothSides">
              <wp:wrapPolygon edited="0">
                <wp:start x="135" y="0"/>
                <wp:lineTo x="-135" y="3372"/>
                <wp:lineTo x="0" y="21495"/>
                <wp:lineTo x="135" y="21495"/>
                <wp:lineTo x="21330" y="21495"/>
                <wp:lineTo x="21465" y="21495"/>
                <wp:lineTo x="21600" y="20652"/>
                <wp:lineTo x="21600" y="421"/>
                <wp:lineTo x="21330" y="0"/>
                <wp:lineTo x="135" y="0"/>
              </wp:wrapPolygon>
            </wp:wrapThrough>
            <wp:docPr id="28" name="Рисунок 7" descr="C:\Users\Пользователь\Desktop\мой прект\вода\вод\IMG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мой прект\вода\вод\IMG_034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6418F" w:rsidRPr="002A1DFD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75260</wp:posOffset>
            </wp:positionV>
            <wp:extent cx="2781300" cy="1952625"/>
            <wp:effectExtent l="19050" t="0" r="0" b="0"/>
            <wp:wrapThrough wrapText="bothSides">
              <wp:wrapPolygon edited="0">
                <wp:start x="148" y="0"/>
                <wp:lineTo x="-148" y="3372"/>
                <wp:lineTo x="0" y="21495"/>
                <wp:lineTo x="148" y="21495"/>
                <wp:lineTo x="21304" y="21495"/>
                <wp:lineTo x="21452" y="21495"/>
                <wp:lineTo x="21600" y="20652"/>
                <wp:lineTo x="21600" y="421"/>
                <wp:lineTo x="21304" y="0"/>
                <wp:lineTo x="148" y="0"/>
              </wp:wrapPolygon>
            </wp:wrapThrough>
            <wp:docPr id="27" name="Рисунок 6" descr="C:\Users\Пользователь\Desktop\мой прект\вода\вод\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ой прект\вода\вод\IMG_034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70114" w:rsidRPr="002A1DFD">
        <w:rPr>
          <w:rFonts w:ascii="Times New Roman" w:eastAsia="Times New Roman" w:hAnsi="Times New Roman"/>
          <w:b/>
          <w:sz w:val="24"/>
          <w:szCs w:val="24"/>
        </w:rPr>
        <w:t>Работы прилагаются.</w:t>
      </w:r>
    </w:p>
    <w:p w:rsidR="00D70114" w:rsidRPr="002A1DFD" w:rsidRDefault="00D70114" w:rsidP="00D51A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70114" w:rsidRPr="00D70114" w:rsidRDefault="00D70114" w:rsidP="00D70114">
      <w:pPr>
        <w:spacing w:after="0" w:line="240" w:lineRule="auto"/>
        <w:rPr>
          <w:rFonts w:ascii="Comic Sans MS" w:eastAsia="Times New Roman" w:hAnsi="Comic Sans MS"/>
          <w:sz w:val="28"/>
          <w:szCs w:val="28"/>
        </w:rPr>
      </w:pPr>
    </w:p>
    <w:p w:rsidR="00D51AFE" w:rsidRDefault="00D51AFE" w:rsidP="00D51AFE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16418F" w:rsidRDefault="0016418F" w:rsidP="00D51AFE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16418F" w:rsidRDefault="0016418F" w:rsidP="00D51AFE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16418F" w:rsidRDefault="0016418F" w:rsidP="00D51AFE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16418F" w:rsidRDefault="0016418F" w:rsidP="00D51AFE">
      <w:pPr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3C5EA2" w:rsidRPr="003C5EA2" w:rsidRDefault="003C5EA2" w:rsidP="00D51AFE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 w:rsidRPr="003C5EA2">
        <w:rPr>
          <w:rFonts w:ascii="Comic Sans MS" w:eastAsia="Times New Roman" w:hAnsi="Comic Sans MS"/>
          <w:b/>
          <w:sz w:val="28"/>
          <w:szCs w:val="28"/>
        </w:rPr>
        <w:t>Дидактические игры</w:t>
      </w:r>
    </w:p>
    <w:p w:rsidR="008F3ECC" w:rsidRPr="003C5EA2" w:rsidRDefault="008D1DC8" w:rsidP="00D51AFE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73990</wp:posOffset>
            </wp:positionV>
            <wp:extent cx="1905000" cy="1800225"/>
            <wp:effectExtent l="19050" t="0" r="0" b="0"/>
            <wp:wrapThrough wrapText="bothSides">
              <wp:wrapPolygon edited="0">
                <wp:start x="-216" y="0"/>
                <wp:lineTo x="-216" y="21486"/>
                <wp:lineTo x="21600" y="21486"/>
                <wp:lineTo x="21600" y="0"/>
                <wp:lineTo x="-216" y="0"/>
              </wp:wrapPolygon>
            </wp:wrapThrough>
            <wp:docPr id="21" name="Рисунок 2" descr="C:\Users\Пользователь\Desktop\вывести\игры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ывести\игры\игра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78740</wp:posOffset>
            </wp:positionV>
            <wp:extent cx="1847850" cy="1666875"/>
            <wp:effectExtent l="19050" t="0" r="0" b="0"/>
            <wp:wrapThrough wrapText="bothSides">
              <wp:wrapPolygon edited="0">
                <wp:start x="-223" y="0"/>
                <wp:lineTo x="-223" y="21477"/>
                <wp:lineTo x="21600" y="21477"/>
                <wp:lineTo x="21600" y="0"/>
                <wp:lineTo x="-223" y="0"/>
              </wp:wrapPolygon>
            </wp:wrapThrough>
            <wp:docPr id="30" name="Рисунок 3" descr="C:\Users\Пользователь\Desktop\вывести\игры\иг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ывести\игры\игра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EA2"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8740</wp:posOffset>
            </wp:positionV>
            <wp:extent cx="1704975" cy="1838325"/>
            <wp:effectExtent l="19050" t="0" r="9525" b="0"/>
            <wp:wrapThrough wrapText="bothSides">
              <wp:wrapPolygon edited="0">
                <wp:start x="-241" y="0"/>
                <wp:lineTo x="-241" y="21488"/>
                <wp:lineTo x="21721" y="21488"/>
                <wp:lineTo x="21721" y="0"/>
                <wp:lineTo x="-241" y="0"/>
              </wp:wrapPolygon>
            </wp:wrapThrough>
            <wp:docPr id="31" name="Рисунок 4" descr="C:\Users\Пользователь\Desktop\вывести\игры\игр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ывести\игры\игра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114" w:rsidRDefault="00D70114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3C5EA2" w:rsidRDefault="003C5EA2" w:rsidP="003C5EA2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3C5EA2" w:rsidRDefault="003C5EA2" w:rsidP="003C5EA2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D70114" w:rsidRDefault="00D70114" w:rsidP="003C5EA2">
      <w:pPr>
        <w:pStyle w:val="a3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</w:p>
    <w:p w:rsidR="008D1DC8" w:rsidRDefault="008D1DC8" w:rsidP="008D1DC8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3C5EA2" w:rsidRDefault="003C5EA2" w:rsidP="008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1112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112"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112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</w:p>
    <w:p w:rsidR="00D70114" w:rsidRDefault="002A1DFD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9425</wp:posOffset>
            </wp:positionV>
            <wp:extent cx="3143250" cy="1581150"/>
            <wp:effectExtent l="19050" t="0" r="0" b="0"/>
            <wp:wrapThrough wrapText="bothSides">
              <wp:wrapPolygon edited="0">
                <wp:start x="131" y="0"/>
                <wp:lineTo x="-131" y="4164"/>
                <wp:lineTo x="-131" y="20819"/>
                <wp:lineTo x="131" y="21340"/>
                <wp:lineTo x="21338" y="21340"/>
                <wp:lineTo x="21469" y="21340"/>
                <wp:lineTo x="21600" y="20819"/>
                <wp:lineTo x="21600" y="520"/>
                <wp:lineTo x="21338" y="0"/>
                <wp:lineTo x="131" y="0"/>
              </wp:wrapPolygon>
            </wp:wrapThrough>
            <wp:docPr id="34" name="Рисунок 2" descr="C:\Users\Пользователь\Desktop\вода\фото\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ода\фото\IMG_050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C5EA2" w:rsidRPr="003C5EA2">
        <w:rPr>
          <w:rFonts w:ascii="Comic Sans MS" w:hAnsi="Comic Sans MS" w:cs="Arial"/>
          <w:b/>
          <w:sz w:val="28"/>
          <w:szCs w:val="28"/>
        </w:rPr>
        <w:t>Аппликация «Рыбки в аквариуме»</w:t>
      </w:r>
      <w:r w:rsidR="005C21F4" w:rsidRPr="005C21F4">
        <w:rPr>
          <w:rFonts w:ascii="Comic Sans MS" w:hAnsi="Comic Sans MS"/>
          <w:noProof/>
          <w:sz w:val="28"/>
          <w:szCs w:val="28"/>
        </w:rPr>
        <w:t xml:space="preserve"> </w:t>
      </w:r>
    </w:p>
    <w:p w:rsidR="00A31305" w:rsidRDefault="00A31305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2A1DFD" w:rsidRDefault="008D1DC8" w:rsidP="008D1DC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1DFD" w:rsidRPr="002A1DFD">
        <w:rPr>
          <w:sz w:val="28"/>
          <w:szCs w:val="28"/>
        </w:rPr>
        <w:t>Работы прилагаются</w:t>
      </w:r>
    </w:p>
    <w:p w:rsidR="00A31305" w:rsidRPr="002A1DFD" w:rsidRDefault="008D1DC8" w:rsidP="002A1DFD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46685</wp:posOffset>
            </wp:positionV>
            <wp:extent cx="4095750" cy="1962150"/>
            <wp:effectExtent l="19050" t="0" r="0" b="0"/>
            <wp:wrapThrough wrapText="bothSides">
              <wp:wrapPolygon edited="0">
                <wp:start x="100" y="0"/>
                <wp:lineTo x="-100" y="3355"/>
                <wp:lineTo x="0" y="21390"/>
                <wp:lineTo x="100" y="21390"/>
                <wp:lineTo x="21399" y="21390"/>
                <wp:lineTo x="21500" y="21390"/>
                <wp:lineTo x="21600" y="20551"/>
                <wp:lineTo x="21600" y="419"/>
                <wp:lineTo x="21399" y="0"/>
                <wp:lineTo x="100" y="0"/>
              </wp:wrapPolygon>
            </wp:wrapThrough>
            <wp:docPr id="20" name="Рисунок 2" descr="C:\Users\Пользователь\Desktop\вода\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ода\IMG_048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91515</wp:posOffset>
            </wp:positionV>
            <wp:extent cx="7562850" cy="10534650"/>
            <wp:effectExtent l="19050" t="0" r="0" b="0"/>
            <wp:wrapNone/>
            <wp:docPr id="47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05">
        <w:rPr>
          <w:rFonts w:ascii="Comic Sans MS" w:hAnsi="Comic Sans MS" w:cs="Arial"/>
          <w:b/>
          <w:sz w:val="28"/>
          <w:szCs w:val="28"/>
        </w:rPr>
        <w:t>Лаборатория</w:t>
      </w:r>
    </w:p>
    <w:p w:rsidR="00A31305" w:rsidRDefault="00A31305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A31305" w:rsidRDefault="00A31305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8D1DC8" w:rsidRDefault="008D1DC8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A31305" w:rsidRDefault="008D1DC8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30200</wp:posOffset>
            </wp:positionV>
            <wp:extent cx="2562225" cy="1733550"/>
            <wp:effectExtent l="19050" t="0" r="9525" b="0"/>
            <wp:wrapThrough wrapText="bothSides">
              <wp:wrapPolygon edited="0">
                <wp:start x="161" y="0"/>
                <wp:lineTo x="-161" y="3798"/>
                <wp:lineTo x="-161" y="18989"/>
                <wp:lineTo x="161" y="21363"/>
                <wp:lineTo x="21359" y="21363"/>
                <wp:lineTo x="21520" y="21363"/>
                <wp:lineTo x="21680" y="19701"/>
                <wp:lineTo x="21680" y="475"/>
                <wp:lineTo x="21359" y="0"/>
                <wp:lineTo x="161" y="0"/>
              </wp:wrapPolygon>
            </wp:wrapThrough>
            <wp:docPr id="36" name="Рисунок 4" descr="C:\Users\Пользователь\Desktop\вода\IMG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IMG_047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5C21F4"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30200</wp:posOffset>
            </wp:positionV>
            <wp:extent cx="2600325" cy="1733550"/>
            <wp:effectExtent l="19050" t="0" r="9525" b="0"/>
            <wp:wrapThrough wrapText="bothSides">
              <wp:wrapPolygon edited="0">
                <wp:start x="158" y="0"/>
                <wp:lineTo x="-158" y="3798"/>
                <wp:lineTo x="-158" y="18989"/>
                <wp:lineTo x="158" y="21363"/>
                <wp:lineTo x="21363" y="21363"/>
                <wp:lineTo x="21521" y="21363"/>
                <wp:lineTo x="21679" y="19701"/>
                <wp:lineTo x="21679" y="475"/>
                <wp:lineTo x="21363" y="0"/>
                <wp:lineTo x="158" y="0"/>
              </wp:wrapPolygon>
            </wp:wrapThrough>
            <wp:docPr id="37" name="Рисунок 5" descr="C:\Users\Пользователь\Desktop\вода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ода\IMG_047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31305">
        <w:rPr>
          <w:rFonts w:ascii="Comic Sans MS" w:hAnsi="Comic Sans MS" w:cs="Arial"/>
          <w:b/>
          <w:sz w:val="28"/>
          <w:szCs w:val="28"/>
        </w:rPr>
        <w:t>Знакомство с аквариумом</w:t>
      </w:r>
    </w:p>
    <w:p w:rsidR="005C21F4" w:rsidRDefault="005C21F4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5C21F4" w:rsidRDefault="005C21F4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5C21F4" w:rsidRDefault="005C21F4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5C21F4" w:rsidRDefault="005C21F4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3970</wp:posOffset>
            </wp:positionV>
            <wp:extent cx="2714625" cy="1828800"/>
            <wp:effectExtent l="19050" t="0" r="9525" b="0"/>
            <wp:wrapThrough wrapText="bothSides">
              <wp:wrapPolygon edited="0">
                <wp:start x="152" y="0"/>
                <wp:lineTo x="-152" y="3600"/>
                <wp:lineTo x="0" y="21375"/>
                <wp:lineTo x="152" y="21375"/>
                <wp:lineTo x="21373" y="21375"/>
                <wp:lineTo x="21524" y="21375"/>
                <wp:lineTo x="21676" y="19575"/>
                <wp:lineTo x="21676" y="450"/>
                <wp:lineTo x="21373" y="0"/>
                <wp:lineTo x="152" y="0"/>
              </wp:wrapPolygon>
            </wp:wrapThrough>
            <wp:docPr id="38" name="Рисунок 6" descr="C:\Users\Пользователь\Desktop\вода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ода\IMG_048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970</wp:posOffset>
            </wp:positionV>
            <wp:extent cx="2514600" cy="1857375"/>
            <wp:effectExtent l="19050" t="0" r="0" b="0"/>
            <wp:wrapThrough wrapText="bothSides">
              <wp:wrapPolygon edited="0">
                <wp:start x="164" y="0"/>
                <wp:lineTo x="-164" y="3545"/>
                <wp:lineTo x="-164" y="21268"/>
                <wp:lineTo x="164" y="21489"/>
                <wp:lineTo x="21273" y="21489"/>
                <wp:lineTo x="21436" y="21489"/>
                <wp:lineTo x="21600" y="21268"/>
                <wp:lineTo x="21600" y="443"/>
                <wp:lineTo x="21273" y="0"/>
                <wp:lineTo x="164" y="0"/>
              </wp:wrapPolygon>
            </wp:wrapThrough>
            <wp:docPr id="39" name="Рисунок 7" descr="C:\Users\Пользователь\Desktop\вода\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ода\IMG_048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C21F4" w:rsidRDefault="005C21F4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8D1DC8" w:rsidRDefault="008D1DC8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A31305" w:rsidRDefault="008D1DC8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02920</wp:posOffset>
            </wp:positionV>
            <wp:extent cx="3590925" cy="2219325"/>
            <wp:effectExtent l="19050" t="0" r="9525" b="0"/>
            <wp:wrapThrough wrapText="bothSides">
              <wp:wrapPolygon edited="0">
                <wp:start x="115" y="0"/>
                <wp:lineTo x="-115" y="2967"/>
                <wp:lineTo x="-115" y="20766"/>
                <wp:lineTo x="115" y="21507"/>
                <wp:lineTo x="21428" y="21507"/>
                <wp:lineTo x="21657" y="20951"/>
                <wp:lineTo x="21657" y="371"/>
                <wp:lineTo x="21428" y="0"/>
                <wp:lineTo x="115" y="0"/>
              </wp:wrapPolygon>
            </wp:wrapThrough>
            <wp:docPr id="40" name="Рисунок 3" descr="C:\Users\Пользователь\Desktop\вода\фото\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ода\фото\IMG_050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5C21F4">
        <w:rPr>
          <w:rFonts w:ascii="Comic Sans MS" w:hAnsi="Comic Sans MS" w:cs="Arial"/>
          <w:b/>
          <w:sz w:val="28"/>
          <w:szCs w:val="28"/>
        </w:rPr>
        <w:t>Творческие работы родителей</w:t>
      </w:r>
    </w:p>
    <w:p w:rsidR="002A1DFD" w:rsidRDefault="002A1DFD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5C21F4" w:rsidRDefault="005C21F4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2A1DFD" w:rsidRDefault="002A1DFD" w:rsidP="003C5EA2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</w:p>
    <w:p w:rsidR="008D1DC8" w:rsidRPr="008D1DC8" w:rsidRDefault="008D1DC8" w:rsidP="008D1DC8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D1DC8">
        <w:rPr>
          <w:sz w:val="28"/>
          <w:szCs w:val="28"/>
        </w:rPr>
        <w:t>Работы прилагаются.</w:t>
      </w:r>
    </w:p>
    <w:p w:rsidR="0030670A" w:rsidRPr="002A1DFD" w:rsidRDefault="00682D38" w:rsidP="0030670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89585</wp:posOffset>
            </wp:positionV>
            <wp:extent cx="2809875" cy="1952625"/>
            <wp:effectExtent l="19050" t="0" r="9525" b="0"/>
            <wp:wrapThrough wrapText="bothSides">
              <wp:wrapPolygon edited="0">
                <wp:start x="146" y="0"/>
                <wp:lineTo x="-146" y="3372"/>
                <wp:lineTo x="0" y="21495"/>
                <wp:lineTo x="146" y="21495"/>
                <wp:lineTo x="21380" y="21495"/>
                <wp:lineTo x="21527" y="21495"/>
                <wp:lineTo x="21673" y="20652"/>
                <wp:lineTo x="21673" y="421"/>
                <wp:lineTo x="21380" y="0"/>
                <wp:lineTo x="146" y="0"/>
              </wp:wrapPolygon>
            </wp:wrapThrough>
            <wp:docPr id="44" name="Рисунок 6" descr="C:\Users\Пользователь\Desktop\20170314_15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170314_1557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62850" cy="10534650"/>
            <wp:effectExtent l="19050" t="0" r="0" b="0"/>
            <wp:wrapNone/>
            <wp:docPr id="48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DFD" w:rsidRPr="002A1DFD">
        <w:rPr>
          <w:rFonts w:ascii="Comic Sans MS" w:hAnsi="Comic Sans MS"/>
          <w:b/>
          <w:sz w:val="28"/>
          <w:szCs w:val="28"/>
        </w:rPr>
        <w:t xml:space="preserve">Опыт  «Вода </w:t>
      </w:r>
      <w:r w:rsidR="00DA73BC">
        <w:rPr>
          <w:rFonts w:ascii="Comic Sans MS" w:hAnsi="Comic Sans MS"/>
          <w:b/>
          <w:sz w:val="28"/>
          <w:szCs w:val="28"/>
        </w:rPr>
        <w:t>не белая -прозрачная</w:t>
      </w:r>
      <w:r w:rsidR="002A1DFD">
        <w:rPr>
          <w:rFonts w:ascii="Comic Sans MS" w:hAnsi="Comic Sans MS"/>
          <w:b/>
          <w:sz w:val="28"/>
          <w:szCs w:val="28"/>
        </w:rPr>
        <w:t>»</w:t>
      </w:r>
      <w:r w:rsidR="0030670A">
        <w:rPr>
          <w:rFonts w:ascii="Comic Sans MS" w:hAnsi="Comic Sans MS"/>
          <w:b/>
          <w:sz w:val="28"/>
          <w:szCs w:val="28"/>
        </w:rPr>
        <w:t>,</w:t>
      </w:r>
      <w:r w:rsidR="0030670A" w:rsidRPr="0030670A">
        <w:rPr>
          <w:rFonts w:ascii="Comic Sans MS" w:eastAsia="Times New Roman" w:hAnsi="Comic Sans MS"/>
          <w:b/>
          <w:sz w:val="28"/>
          <w:szCs w:val="28"/>
        </w:rPr>
        <w:t xml:space="preserve"> </w:t>
      </w:r>
      <w:r w:rsidR="0030670A" w:rsidRPr="002A1DFD">
        <w:rPr>
          <w:rFonts w:ascii="Comic Sans MS" w:eastAsia="Times New Roman" w:hAnsi="Comic Sans MS"/>
          <w:b/>
          <w:sz w:val="28"/>
          <w:szCs w:val="28"/>
        </w:rPr>
        <w:t>«Вода раствор</w:t>
      </w:r>
      <w:r w:rsidR="0030670A">
        <w:rPr>
          <w:rFonts w:ascii="Comic Sans MS" w:eastAsia="Times New Roman" w:hAnsi="Comic Sans MS"/>
          <w:b/>
          <w:sz w:val="28"/>
          <w:szCs w:val="28"/>
        </w:rPr>
        <w:t>яет краску и принимает её цвет»</w:t>
      </w:r>
    </w:p>
    <w:p w:rsidR="002A1DFD" w:rsidRPr="00682D38" w:rsidRDefault="0030670A" w:rsidP="00682D38">
      <w:pPr>
        <w:pStyle w:val="a3"/>
        <w:shd w:val="clear" w:color="auto" w:fill="FFFFFF"/>
        <w:spacing w:line="36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99060</wp:posOffset>
            </wp:positionV>
            <wp:extent cx="2619375" cy="1847850"/>
            <wp:effectExtent l="19050" t="0" r="9525" b="0"/>
            <wp:wrapThrough wrapText="bothSides">
              <wp:wrapPolygon edited="0">
                <wp:start x="157" y="0"/>
                <wp:lineTo x="-157" y="3563"/>
                <wp:lineTo x="0" y="21377"/>
                <wp:lineTo x="157" y="21377"/>
                <wp:lineTo x="21364" y="21377"/>
                <wp:lineTo x="21521" y="21377"/>
                <wp:lineTo x="21679" y="19596"/>
                <wp:lineTo x="21679" y="445"/>
                <wp:lineTo x="21364" y="0"/>
                <wp:lineTo x="157" y="0"/>
              </wp:wrapPolygon>
            </wp:wrapThrough>
            <wp:docPr id="45" name="Рисунок 7" descr="C:\Users\Пользователь\Desktop\20170314_1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0170314_1558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A1DFD" w:rsidRDefault="002A1DFD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2A1DFD" w:rsidRDefault="002A1DFD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2A1DFD" w:rsidRPr="002A1DFD" w:rsidRDefault="002A1DFD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6A67E8" w:rsidRDefault="006A67E8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6A67E8" w:rsidRDefault="006A67E8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6A67E8" w:rsidRDefault="0030670A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6515</wp:posOffset>
            </wp:positionV>
            <wp:extent cx="2200275" cy="1733550"/>
            <wp:effectExtent l="19050" t="0" r="9525" b="0"/>
            <wp:wrapThrough wrapText="bothSides">
              <wp:wrapPolygon edited="0">
                <wp:start x="187" y="0"/>
                <wp:lineTo x="-187" y="3798"/>
                <wp:lineTo x="-187" y="18989"/>
                <wp:lineTo x="187" y="21363"/>
                <wp:lineTo x="21319" y="21363"/>
                <wp:lineTo x="21506" y="21363"/>
                <wp:lineTo x="21694" y="19701"/>
                <wp:lineTo x="21694" y="475"/>
                <wp:lineTo x="21319" y="0"/>
                <wp:lineTo x="187" y="0"/>
              </wp:wrapPolygon>
            </wp:wrapThrough>
            <wp:docPr id="43" name="Рисунок 5" descr="C:\Users\Пользователь\Desktop\gucgU1v_x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gucgU1v_xA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75565</wp:posOffset>
            </wp:positionV>
            <wp:extent cx="2143125" cy="1714500"/>
            <wp:effectExtent l="19050" t="0" r="9525" b="0"/>
            <wp:wrapThrough wrapText="bothSides">
              <wp:wrapPolygon edited="0">
                <wp:start x="192" y="0"/>
                <wp:lineTo x="-192" y="3840"/>
                <wp:lineTo x="-192" y="19200"/>
                <wp:lineTo x="192" y="21360"/>
                <wp:lineTo x="21312" y="21360"/>
                <wp:lineTo x="21504" y="21360"/>
                <wp:lineTo x="21696" y="19920"/>
                <wp:lineTo x="21696" y="480"/>
                <wp:lineTo x="21312" y="0"/>
                <wp:lineTo x="192" y="0"/>
              </wp:wrapPolygon>
            </wp:wrapThrough>
            <wp:docPr id="42" name="Рисунок 4" descr="C:\Users\Пользователь\Desktop\20170314_15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70314_15575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A1DFD" w:rsidRPr="002A1DFD">
        <w:rPr>
          <w:rFonts w:ascii="Comic Sans MS" w:eastAsia="Times New Roman" w:hAnsi="Comic Sans MS"/>
          <w:b/>
          <w:sz w:val="28"/>
          <w:szCs w:val="28"/>
        </w:rPr>
        <w:t xml:space="preserve"> </w:t>
      </w:r>
    </w:p>
    <w:p w:rsidR="006A67E8" w:rsidRDefault="006A67E8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6A67E8" w:rsidRDefault="006A67E8" w:rsidP="002A1DFD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6A67E8" w:rsidRDefault="006A67E8" w:rsidP="002A1DFD">
      <w:pPr>
        <w:pStyle w:val="a3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A67E8" w:rsidRDefault="006A67E8" w:rsidP="002A1DFD">
      <w:pPr>
        <w:pStyle w:val="a3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A1DFD" w:rsidRDefault="006A67E8" w:rsidP="006A67E8">
      <w:pPr>
        <w:pStyle w:val="a3"/>
        <w:shd w:val="clear" w:color="auto" w:fill="FFFFFF"/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7E8">
        <w:rPr>
          <w:rFonts w:ascii="Comic Sans MS" w:hAnsi="Comic Sans MS"/>
          <w:b/>
          <w:sz w:val="28"/>
          <w:szCs w:val="28"/>
        </w:rPr>
        <w:t>Видео</w:t>
      </w:r>
      <w:r w:rsidR="00A07275">
        <w:rPr>
          <w:rFonts w:ascii="Comic Sans MS" w:hAnsi="Comic Sans MS"/>
          <w:b/>
          <w:sz w:val="28"/>
          <w:szCs w:val="28"/>
        </w:rPr>
        <w:t xml:space="preserve"> </w:t>
      </w:r>
      <w:r w:rsidRPr="006A67E8">
        <w:rPr>
          <w:rFonts w:ascii="Comic Sans MS" w:hAnsi="Comic Sans MS"/>
          <w:b/>
          <w:sz w:val="28"/>
          <w:szCs w:val="28"/>
        </w:rPr>
        <w:t>презентация  «Круговорот воды в природе» для малышей</w:t>
      </w:r>
    </w:p>
    <w:p w:rsidR="006A67E8" w:rsidRDefault="0030670A" w:rsidP="0030670A">
      <w:pPr>
        <w:pStyle w:val="a3"/>
        <w:shd w:val="clear" w:color="auto" w:fill="FFFFFF"/>
        <w:spacing w:line="360" w:lineRule="auto"/>
      </w:pPr>
      <w:r>
        <w:object w:dxaOrig="7215" w:dyaOrig="5411">
          <v:shape id="_x0000_i1025" type="#_x0000_t75" style="width:182.25pt;height:111pt" o:ole="">
            <v:imagedata r:id="rId48" o:title=""/>
          </v:shape>
          <o:OLEObject Type="Embed" ProgID="PowerPoint.Slide.12" ShapeID="_x0000_i1025" DrawAspect="Content" ObjectID="_1552493169" r:id="rId49"/>
        </w:object>
      </w:r>
      <w:r w:rsidR="00583634">
        <w:t xml:space="preserve">     Виде</w:t>
      </w:r>
      <w:r>
        <w:t xml:space="preserve">о </w:t>
      </w:r>
      <w:r w:rsidR="00583634">
        <w:t>презе</w:t>
      </w:r>
      <w:r>
        <w:t>нтация прилагается</w:t>
      </w:r>
      <w:r w:rsidR="00583634">
        <w:t>.</w:t>
      </w:r>
    </w:p>
    <w:p w:rsidR="004D3EEA" w:rsidRDefault="0030670A" w:rsidP="0030670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534035</wp:posOffset>
            </wp:positionV>
            <wp:extent cx="1400175" cy="1266825"/>
            <wp:effectExtent l="19050" t="0" r="9525" b="0"/>
            <wp:wrapThrough wrapText="bothSides">
              <wp:wrapPolygon edited="0">
                <wp:start x="294" y="0"/>
                <wp:lineTo x="-294" y="5197"/>
                <wp:lineTo x="-294" y="20788"/>
                <wp:lineTo x="294" y="21438"/>
                <wp:lineTo x="21159" y="21438"/>
                <wp:lineTo x="21453" y="21438"/>
                <wp:lineTo x="21747" y="20788"/>
                <wp:lineTo x="21747" y="650"/>
                <wp:lineTo x="21159" y="0"/>
                <wp:lineTo x="294" y="0"/>
              </wp:wrapPolygon>
            </wp:wrapThrough>
            <wp:docPr id="46" name="Рисунок 4" descr="C:\Users\Пользователь\Desktop\тонет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тонет\IMG_05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67360</wp:posOffset>
            </wp:positionV>
            <wp:extent cx="2438400" cy="1762125"/>
            <wp:effectExtent l="19050" t="0" r="0" b="0"/>
            <wp:wrapThrough wrapText="bothSides">
              <wp:wrapPolygon edited="0">
                <wp:start x="169" y="0"/>
                <wp:lineTo x="-169" y="3736"/>
                <wp:lineTo x="-169" y="18681"/>
                <wp:lineTo x="169" y="21483"/>
                <wp:lineTo x="21263" y="21483"/>
                <wp:lineTo x="21431" y="21483"/>
                <wp:lineTo x="21600" y="19615"/>
                <wp:lineTo x="21600" y="467"/>
                <wp:lineTo x="21263" y="0"/>
                <wp:lineTo x="169" y="0"/>
              </wp:wrapPolygon>
            </wp:wrapThrough>
            <wp:docPr id="41" name="Рисунок 3" descr="C:\Users\Пользователь\Desktop\тонет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онет\IMG_052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D3EEA" w:rsidRPr="004D3EEA">
        <w:rPr>
          <w:rFonts w:ascii="Comic Sans MS" w:eastAsia="Times New Roman" w:hAnsi="Comic Sans MS"/>
          <w:b/>
          <w:sz w:val="28"/>
          <w:szCs w:val="28"/>
        </w:rPr>
        <w:t>Демонстрационный эксперимент «Пар -</w:t>
      </w:r>
      <w:r w:rsidR="004D3EEA">
        <w:rPr>
          <w:rFonts w:ascii="Comic Sans MS" w:eastAsia="Times New Roman" w:hAnsi="Comic Sans MS"/>
          <w:b/>
          <w:sz w:val="28"/>
          <w:szCs w:val="28"/>
        </w:rPr>
        <w:t>это вода»</w:t>
      </w:r>
    </w:p>
    <w:p w:rsidR="004D3EEA" w:rsidRDefault="0030670A" w:rsidP="004D3EEA">
      <w:pPr>
        <w:spacing w:after="0" w:line="240" w:lineRule="auto"/>
        <w:ind w:left="360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19710</wp:posOffset>
            </wp:positionV>
            <wp:extent cx="2219325" cy="1819275"/>
            <wp:effectExtent l="19050" t="0" r="9525" b="0"/>
            <wp:wrapThrough wrapText="bothSides">
              <wp:wrapPolygon edited="0">
                <wp:start x="185" y="0"/>
                <wp:lineTo x="-185" y="3619"/>
                <wp:lineTo x="0" y="21487"/>
                <wp:lineTo x="185" y="21487"/>
                <wp:lineTo x="21322" y="21487"/>
                <wp:lineTo x="21507" y="21487"/>
                <wp:lineTo x="21693" y="19677"/>
                <wp:lineTo x="21693" y="452"/>
                <wp:lineTo x="21322" y="0"/>
                <wp:lineTo x="185" y="0"/>
              </wp:wrapPolygon>
            </wp:wrapThrough>
            <wp:docPr id="50" name="Рисунок 5" descr="C:\Users\Пользователь\Desktop\тонет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тонет\IMG_052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D3EEA" w:rsidRDefault="004D3EEA" w:rsidP="004D3EEA">
      <w:pPr>
        <w:spacing w:after="0" w:line="240" w:lineRule="auto"/>
        <w:ind w:left="360"/>
        <w:rPr>
          <w:rFonts w:ascii="Comic Sans MS" w:eastAsia="Times New Roman" w:hAnsi="Comic Sans MS"/>
          <w:b/>
          <w:sz w:val="28"/>
          <w:szCs w:val="28"/>
        </w:rPr>
      </w:pPr>
    </w:p>
    <w:p w:rsidR="004D3EEA" w:rsidRDefault="004D3EEA" w:rsidP="004D3EEA">
      <w:pPr>
        <w:spacing w:after="0" w:line="240" w:lineRule="auto"/>
        <w:ind w:left="360"/>
        <w:rPr>
          <w:rFonts w:ascii="Comic Sans MS" w:eastAsia="Times New Roman" w:hAnsi="Comic Sans MS"/>
          <w:b/>
          <w:sz w:val="28"/>
          <w:szCs w:val="28"/>
        </w:rPr>
      </w:pPr>
    </w:p>
    <w:p w:rsidR="004D3EEA" w:rsidRDefault="0030670A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43890</wp:posOffset>
            </wp:positionV>
            <wp:extent cx="7562850" cy="10534650"/>
            <wp:effectExtent l="19050" t="0" r="0" b="0"/>
            <wp:wrapNone/>
            <wp:docPr id="49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EEA" w:rsidRPr="00C01C62">
        <w:rPr>
          <w:rFonts w:ascii="Comic Sans MS" w:eastAsia="Times New Roman" w:hAnsi="Comic Sans MS"/>
          <w:b/>
          <w:sz w:val="28"/>
          <w:szCs w:val="28"/>
        </w:rPr>
        <w:t>Подвижная игра «Лед, пар, вода»</w:t>
      </w:r>
      <w:r w:rsidR="0041606D">
        <w:rPr>
          <w:rFonts w:ascii="Comic Sans MS" w:eastAsia="Times New Roman" w:hAnsi="Comic Sans MS"/>
          <w:b/>
          <w:sz w:val="28"/>
          <w:szCs w:val="28"/>
        </w:rPr>
        <w:t>, «Море волнуется…»</w:t>
      </w:r>
      <w:r w:rsidR="004D3EEA" w:rsidRPr="00C01C62">
        <w:rPr>
          <w:rFonts w:ascii="Comic Sans MS" w:eastAsia="Times New Roman" w:hAnsi="Comic Sans MS"/>
          <w:b/>
          <w:sz w:val="28"/>
          <w:szCs w:val="28"/>
        </w:rPr>
        <w:t>.</w:t>
      </w:r>
    </w:p>
    <w:p w:rsidR="00C01C62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64465</wp:posOffset>
            </wp:positionV>
            <wp:extent cx="2905125" cy="1905000"/>
            <wp:effectExtent l="19050" t="0" r="9525" b="0"/>
            <wp:wrapThrough wrapText="bothSides">
              <wp:wrapPolygon edited="0">
                <wp:start x="142" y="0"/>
                <wp:lineTo x="-142" y="3456"/>
                <wp:lineTo x="0" y="21384"/>
                <wp:lineTo x="142" y="21384"/>
                <wp:lineTo x="21388" y="21384"/>
                <wp:lineTo x="21529" y="21384"/>
                <wp:lineTo x="21671" y="20952"/>
                <wp:lineTo x="21671" y="432"/>
                <wp:lineTo x="21388" y="0"/>
                <wp:lineTo x="142" y="0"/>
              </wp:wrapPolygon>
            </wp:wrapThrough>
            <wp:docPr id="52" name="Рисунок 7" descr="C:\Users\Пользователь\Desktop\тонет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тонет\IMG_051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01C62"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9215</wp:posOffset>
            </wp:positionV>
            <wp:extent cx="2762250" cy="2057400"/>
            <wp:effectExtent l="19050" t="0" r="0" b="0"/>
            <wp:wrapThrough wrapText="bothSides">
              <wp:wrapPolygon edited="0">
                <wp:start x="149" y="0"/>
                <wp:lineTo x="-149" y="3200"/>
                <wp:lineTo x="0" y="21400"/>
                <wp:lineTo x="149" y="21400"/>
                <wp:lineTo x="21302" y="21400"/>
                <wp:lineTo x="21451" y="21400"/>
                <wp:lineTo x="21600" y="19800"/>
                <wp:lineTo x="21600" y="400"/>
                <wp:lineTo x="21302" y="0"/>
                <wp:lineTo x="149" y="0"/>
              </wp:wrapPolygon>
            </wp:wrapThrough>
            <wp:docPr id="51" name="Рисунок 6" descr="C:\Users\Пользователь\Desktop\тонет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тонет\IMG_052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C01C62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C01C62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sz w:val="28"/>
          <w:szCs w:val="28"/>
        </w:rPr>
        <w:t>Показательный эксперимент «Тонет-не тонет»</w:t>
      </w: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78740</wp:posOffset>
            </wp:positionV>
            <wp:extent cx="3219450" cy="2076450"/>
            <wp:effectExtent l="19050" t="0" r="0" b="0"/>
            <wp:wrapThrough wrapText="bothSides">
              <wp:wrapPolygon edited="0">
                <wp:start x="128" y="0"/>
                <wp:lineTo x="-128" y="3171"/>
                <wp:lineTo x="-128" y="19817"/>
                <wp:lineTo x="128" y="21402"/>
                <wp:lineTo x="21344" y="21402"/>
                <wp:lineTo x="21472" y="21402"/>
                <wp:lineTo x="21600" y="19817"/>
                <wp:lineTo x="21600" y="396"/>
                <wp:lineTo x="21344" y="0"/>
                <wp:lineTo x="128" y="0"/>
              </wp:wrapPolygon>
            </wp:wrapThrough>
            <wp:docPr id="54" name="Рисунок 9" descr="C:\Users\Пользователь\Desktop\тонет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тонет\IMG_051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63195</wp:posOffset>
            </wp:positionV>
            <wp:extent cx="2181225" cy="1571625"/>
            <wp:effectExtent l="19050" t="0" r="9525" b="0"/>
            <wp:wrapThrough wrapText="bothSides">
              <wp:wrapPolygon edited="0">
                <wp:start x="189" y="0"/>
                <wp:lineTo x="-189" y="4189"/>
                <wp:lineTo x="-189" y="20945"/>
                <wp:lineTo x="189" y="21469"/>
                <wp:lineTo x="21317" y="21469"/>
                <wp:lineTo x="21506" y="21469"/>
                <wp:lineTo x="21694" y="20945"/>
                <wp:lineTo x="21694" y="524"/>
                <wp:lineTo x="21317" y="0"/>
                <wp:lineTo x="189" y="0"/>
              </wp:wrapPolygon>
            </wp:wrapThrough>
            <wp:docPr id="53" name="Рисунок 8" descr="C:\Users\Пользователь\Desktop\тонет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тонет\IMG_051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30670A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72720</wp:posOffset>
            </wp:positionV>
            <wp:extent cx="2733675" cy="1733550"/>
            <wp:effectExtent l="19050" t="0" r="9525" b="0"/>
            <wp:wrapThrough wrapText="bothSides">
              <wp:wrapPolygon edited="0">
                <wp:start x="151" y="0"/>
                <wp:lineTo x="-151" y="3798"/>
                <wp:lineTo x="-151" y="18989"/>
                <wp:lineTo x="151" y="21363"/>
                <wp:lineTo x="21374" y="21363"/>
                <wp:lineTo x="21525" y="21363"/>
                <wp:lineTo x="21675" y="19701"/>
                <wp:lineTo x="21675" y="475"/>
                <wp:lineTo x="21374" y="0"/>
                <wp:lineTo x="151" y="0"/>
              </wp:wrapPolygon>
            </wp:wrapThrough>
            <wp:docPr id="55" name="Рисунок 10" descr="C:\Users\Пользователь\Desktop\тонет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тонет\IMG_051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30670A" w:rsidRDefault="0030670A" w:rsidP="0030670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 w:rsidRPr="004D3EEA">
        <w:rPr>
          <w:rFonts w:ascii="Comic Sans MS" w:eastAsia="Times New Roman" w:hAnsi="Comic Sans MS"/>
          <w:b/>
          <w:sz w:val="28"/>
          <w:szCs w:val="28"/>
        </w:rPr>
        <w:t>Демонстрационный э</w:t>
      </w:r>
      <w:r>
        <w:rPr>
          <w:rFonts w:ascii="Comic Sans MS" w:eastAsia="Times New Roman" w:hAnsi="Comic Sans MS"/>
          <w:b/>
          <w:sz w:val="28"/>
          <w:szCs w:val="28"/>
        </w:rPr>
        <w:t>ксперимент «В Воде растворяется соль, сахар»</w:t>
      </w:r>
    </w:p>
    <w:p w:rsidR="0030670A" w:rsidRDefault="00583634" w:rsidP="0030670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  <w:r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00025</wp:posOffset>
            </wp:positionV>
            <wp:extent cx="2381250" cy="1752600"/>
            <wp:effectExtent l="19050" t="0" r="0" b="0"/>
            <wp:wrapThrough wrapText="bothSides">
              <wp:wrapPolygon edited="0">
                <wp:start x="173" y="0"/>
                <wp:lineTo x="-173" y="3757"/>
                <wp:lineTo x="-173" y="18783"/>
                <wp:lineTo x="173" y="21365"/>
                <wp:lineTo x="21254" y="21365"/>
                <wp:lineTo x="21427" y="21365"/>
                <wp:lineTo x="21600" y="19487"/>
                <wp:lineTo x="21600" y="470"/>
                <wp:lineTo x="21254" y="0"/>
                <wp:lineTo x="173" y="0"/>
              </wp:wrapPolygon>
            </wp:wrapThrough>
            <wp:docPr id="61" name="Рисунок 12" descr="C:\Users\Пользователь\Desktop\тонет\IMG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тонет\IMG_053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0670A">
        <w:rPr>
          <w:rFonts w:ascii="Comic Sans MS" w:eastAsia="Times New Roman" w:hAnsi="Comic Sans MS"/>
          <w:b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04775</wp:posOffset>
            </wp:positionV>
            <wp:extent cx="2790825" cy="2028825"/>
            <wp:effectExtent l="19050" t="0" r="9525" b="0"/>
            <wp:wrapThrough wrapText="bothSides">
              <wp:wrapPolygon edited="0">
                <wp:start x="147" y="0"/>
                <wp:lineTo x="-147" y="3245"/>
                <wp:lineTo x="0" y="21499"/>
                <wp:lineTo x="147" y="21499"/>
                <wp:lineTo x="21379" y="21499"/>
                <wp:lineTo x="21526" y="21499"/>
                <wp:lineTo x="21674" y="20079"/>
                <wp:lineTo x="21674" y="406"/>
                <wp:lineTo x="21379" y="0"/>
                <wp:lineTo x="147" y="0"/>
              </wp:wrapPolygon>
            </wp:wrapThrough>
            <wp:docPr id="60" name="Рисунок 11" descr="C:\Users\Пользователь\Desktop\тонет\IMG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тонет\IMG_052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41606D" w:rsidRPr="00C01C62" w:rsidRDefault="0041606D" w:rsidP="004D3EEA">
      <w:pPr>
        <w:spacing w:after="0" w:line="240" w:lineRule="auto"/>
        <w:rPr>
          <w:rFonts w:ascii="Comic Sans MS" w:eastAsia="Times New Roman" w:hAnsi="Comic Sans MS"/>
          <w:b/>
          <w:sz w:val="28"/>
          <w:szCs w:val="28"/>
        </w:rPr>
      </w:pP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F243E" w:themeColor="text2" w:themeShade="80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62850" cy="10534650"/>
            <wp:effectExtent l="19050" t="0" r="0" b="0"/>
            <wp:wrapNone/>
            <wp:docPr id="62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F41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</w:rPr>
        <w:t>Девочка чумазая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Ах ты, девочка чумазая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где ты руки так измазала?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50495</wp:posOffset>
            </wp:positionV>
            <wp:extent cx="3990975" cy="2676525"/>
            <wp:effectExtent l="0" t="0" r="9525" b="0"/>
            <wp:wrapThrough wrapText="bothSides">
              <wp:wrapPolygon edited="0">
                <wp:start x="3815" y="0"/>
                <wp:lineTo x="3093" y="307"/>
                <wp:lineTo x="2268" y="1691"/>
                <wp:lineTo x="1547" y="6149"/>
                <wp:lineTo x="1443" y="9839"/>
                <wp:lineTo x="928" y="10608"/>
                <wp:lineTo x="619" y="12299"/>
                <wp:lineTo x="0" y="14759"/>
                <wp:lineTo x="412" y="17219"/>
                <wp:lineTo x="206" y="21523"/>
                <wp:lineTo x="21652" y="21523"/>
                <wp:lineTo x="21652" y="8302"/>
                <wp:lineTo x="20621" y="7533"/>
                <wp:lineTo x="18558" y="7379"/>
                <wp:lineTo x="18146" y="5227"/>
                <wp:lineTo x="19280" y="4920"/>
                <wp:lineTo x="21033" y="3382"/>
                <wp:lineTo x="21033" y="1999"/>
                <wp:lineTo x="20827" y="769"/>
                <wp:lineTo x="20414" y="0"/>
                <wp:lineTo x="3815" y="0"/>
              </wp:wrapPolygon>
            </wp:wrapThrough>
            <wp:docPr id="64" name="Рисунок 1" descr="img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g1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30" r="51385" b="5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Чёрные ладошки;</w:t>
      </w:r>
      <w:r w:rsidRPr="00F71F41">
        <w:rPr>
          <w:noProof/>
        </w:rPr>
        <w:t xml:space="preserve"> 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а локтях — дорожки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Я на солнышке лежала,</w:t>
      </w:r>
      <w:r w:rsidRPr="00F71F41">
        <w:rPr>
          <w:noProof/>
        </w:rPr>
        <w:t xml:space="preserve"> 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руки кверху держала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ВОТ ОНИ И ЗАГОРЕЛИ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Ах ты, девочка чумазая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где ты носик так измазала?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Кончик носа чёрный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будто закопчённый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Я на солнышке лежала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ос кверху держала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ВОТ ОН И ЗАГОРЕЛ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Ах ты, девочка чумазая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оги в полосы измазала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е девочка, а зебра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оги-как у негра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Я на солнышке лежала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пятки кверху держала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ВОТ ОНИ И ЗАГОРЕЛИ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Ой ли, так ли?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Так ли дело было?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тмоем всё до капли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у-ка, дайте мыло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МЫ ЕЁ ОТОТРЁМ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Громко девочка кричала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как увидела мочалу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цапалась, как кошка: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Не трогайте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ладошки!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ни не будут белые: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ни же загорелые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А ЛАДОШКИ-ТО ОТМЫЛИСЬ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ттирали губкой нос —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разобиделась до слёз: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Ой, мой бедный носик!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н мыла не выносит!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н не будет белый: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н же загорелый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А НОС ТОЖЕ ОТМЫЛСЯ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тмывали полосы —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кричала громким голосом: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Ой, боюсь щекотки!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Уберите щётки!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е будут пятки белые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они же загорелые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А ПЯТКИ ТОЖЕ ОТМЫЛИСЬ.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— Вот теперь ты белая,</w:t>
      </w:r>
    </w:p>
    <w:p w:rsidR="001755B1" w:rsidRPr="00F71F4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Ничуть не загорелая.</w:t>
      </w:r>
    </w:p>
    <w:p w:rsidR="001755B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  <w:r w:rsidRPr="00F71F41">
        <w:rPr>
          <w:rFonts w:ascii="Times New Roman" w:eastAsia="Times New Roman" w:hAnsi="Times New Roman" w:cs="Times New Roman"/>
          <w:color w:val="0F243E" w:themeColor="text2" w:themeShade="80"/>
        </w:rPr>
        <w:t>ЭТО БЫЛА ГРЯЗЬ. (А.Барто).</w:t>
      </w:r>
    </w:p>
    <w:p w:rsidR="001755B1" w:rsidRDefault="001755B1" w:rsidP="001755B1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</w:rPr>
      </w:pPr>
    </w:p>
    <w:p w:rsidR="001755B1" w:rsidRPr="001755B1" w:rsidRDefault="001755B1" w:rsidP="001755B1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8"/>
          <w:szCs w:val="28"/>
        </w:rPr>
      </w:pPr>
      <w:r w:rsidRPr="001755B1">
        <w:rPr>
          <w:rFonts w:ascii="Comic Sans MS" w:eastAsia="Times New Roman" w:hAnsi="Comic Sans MS" w:cs="Times New Roman"/>
          <w:b/>
          <w:sz w:val="28"/>
          <w:szCs w:val="28"/>
        </w:rPr>
        <w:t>.</w:t>
      </w:r>
    </w:p>
    <w:p w:rsidR="001755B1" w:rsidRPr="001755B1" w:rsidRDefault="001755B1" w:rsidP="001755B1">
      <w:pPr>
        <w:rPr>
          <w:rFonts w:ascii="Comic Sans MS" w:hAnsi="Comic Sans MS"/>
          <w:b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35A">
        <w:rPr>
          <w:rFonts w:ascii="Comic Sans MS" w:eastAsia="Times New Roman" w:hAnsi="Comic Sans MS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701040</wp:posOffset>
            </wp:positionV>
            <wp:extent cx="7562850" cy="10534650"/>
            <wp:effectExtent l="19050" t="0" r="0" b="0"/>
            <wp:wrapNone/>
            <wp:docPr id="56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1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 xml:space="preserve"> Цель первой беседы заключается в том, чтобы познакомить ребенка с понятием «вода» и дать ему общие представления о том, в каких состояниях может прибывать вода на Земле. В ходе беседы можно использовать глобус в качестве наглядного пособия или дидактические карты. Покажите ребенку, что на нашей планете больше воды, чем суши. Объясните ребенку, что в озёрах и реках вода без вкуса, а морях она соленая. Также в ходе этой беседы стоит объяснить ребенку, откуда берётся вода. И то, что вода, которая течет в подземных, реках очень ценится людьми, ведь она считается самой чистой и вкусной. </w:t>
      </w:r>
    </w:p>
    <w:p w:rsidR="00764FD2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 w:rsidR="00764FD2">
        <w:rPr>
          <w:rFonts w:ascii="Comic Sans MS" w:eastAsia="Times New Roman" w:hAnsi="Comic Sans MS" w:cs="Times New Roman"/>
          <w:b/>
          <w:sz w:val="32"/>
          <w:szCs w:val="32"/>
        </w:rPr>
        <w:t>2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 xml:space="preserve"> (продолжение) Цель второй беседы – донести до детей всю важность воды для человечества. Во время второй беседы стоит объяснить ребенку, что хоть воды и много на Земле, далеко не вся она подходит для человека. Ведь пьем мы только перстную и чистую воду, а не соленую. Поэтому воду нужно беречь. </w:t>
      </w:r>
    </w:p>
    <w:p w:rsidR="00764FD2" w:rsidRDefault="00764FD2" w:rsidP="0023135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32"/>
          <w:szCs w:val="32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3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>Целью является формирование у ребенка представления о том, что люди, животные и растения не могут жить без воды. В ходе беседы можно привести ребенку пример с растениями в природе. Ведь их время от времени поливает дождик. А вот если не поливать растение в горшочке, то в скором времени оно просто засохнет и погибнет. Именно поэтому нужно всегда следить, чтобы у растений было достаточно влаги.</w:t>
      </w:r>
      <w:r w:rsidRPr="00764FD2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</w:p>
    <w:p w:rsidR="00764FD2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4</w:t>
      </w:r>
      <w:r w:rsidRPr="00764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 xml:space="preserve">«Берегите воду» Цель данной беседы – научить детей экономить воду, сформировать у них мысль, что вода – это ограниченный ресурс, который нужно беречь. Объяснить детям, почему воду стоит беречь достаточно просто. Например, можно рассказать ребенку о том, какой путь вода проделывает, прежде чем попадет к нам в кран, и мы ее воспользуемся. Также можно рассказать о том, что сначала вода находится в реке, человек может направлять ее в трубы. Однако она все равно не сразу попадает к нам в дом, ведь мы получаем очищенную воду. Для того чтобы наша вода была чистой работает очень много людей и их труд нужно уважать. Поэтому нужно всегда закрыть кран и переводить воду попусту. </w:t>
      </w:r>
    </w:p>
    <w:p w:rsidR="00764FD2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5</w:t>
      </w:r>
      <w:r w:rsidRPr="00764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>«Водоёмы» Цель данной беседы – объяснить детям, что существуют рукотворные и природные водоемы. В ходе занятия детям следует объяснить, а лучше всего наглядно показать (на картинках), что в природе существуют очень много типов водоемов. Так, например, природными водоемами считаются реки, озера, пруды, моря, океаны (добавить, что их всего 4). А вот бассейны и фонтаны – это дело рук человека. Также в ходе этой беседы до ребенка следует донести, что бывают водоемы подземные. В подземных реках течет очень чистая и полезная вода, и если она выходит на поверхность, то образуется родник.</w:t>
      </w:r>
    </w:p>
    <w:p w:rsidR="00764FD2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FD2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FD2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D2">
        <w:rPr>
          <w:rFonts w:ascii="Comic Sans MS" w:eastAsia="Times New Roman" w:hAnsi="Comic Sans MS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562850" cy="10534650"/>
            <wp:effectExtent l="19050" t="0" r="0" b="0"/>
            <wp:wrapNone/>
            <wp:docPr id="57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6</w:t>
      </w:r>
      <w:r w:rsidRPr="00764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>«Волшебница вода» Целью данной беседы является пояснение детям таких фундаментальных понятий, как дождь, туман, снег и другие. В ходе беседы важно обратить внимание детей на то, что вода очень часто предстаёт перед нами в разных состояниях. Иногда она жидкая, а иногда и твердая. Также следует обратить внимание детей на многообразие окружающей среды, которое создается именно благодаря волшебству воды.</w:t>
      </w:r>
    </w:p>
    <w:p w:rsidR="00764FD2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8D">
        <w:rPr>
          <w:rFonts w:ascii="Times New Roman" w:eastAsia="Times New Roman" w:hAnsi="Times New Roman" w:cs="Times New Roman"/>
          <w:sz w:val="28"/>
          <w:szCs w:val="28"/>
        </w:rPr>
        <w:t xml:space="preserve"> «Дождь» Цель этого занятия – знакомство с таким понятием как «дождь». В ходе беседы следует объяснить детям, в каком состоянии находится вода, когда идет дождь. Также следует поговорить о том, что дождь – это очень хорошее явление и объяснить почему. Это важно, ведь иногда дети думают, что дождь – это плохо, ведь пойти гулять в дождливую погоду нельзя. Необходимо им объяснить, в чем польза дождя. «Звуки природы: шум дождя» Цель данного занятия – знакомство с понятием «туман». В ходе данной беседы следует поговорить с ребенком о том, в каком состоянии находится водичка, которую мы называем туманом и как она влияет на все живое. Что туман может помешать человеку вести автомобиль. Иногда из-за тумана происходят аварии, не летают самолеты. </w:t>
      </w:r>
    </w:p>
    <w:p w:rsidR="00764FD2" w:rsidRDefault="00764FD2" w:rsidP="00764FD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32"/>
          <w:szCs w:val="32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7</w:t>
      </w:r>
      <w:r w:rsidRPr="00764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>«Град и снег» Цель данного занятия – знакомство с понятием «снег и град». В ходе данной беседы следует поговорить с ребенком о том, в каком состоянии находится вода, которую мы называем градом или снегом. Также следует рассказать детям о таких понятиях как «снег» и «град». Нужно объяснить, что когда пары воды попадают в условия с очень низкой температурой, может выпасть снег или град. Приём, снег всегда идет зимой, а вот град может выпасть в любое время года. Также следует объяснить, что град – это губительное явление, которое способно уничтожить урожай, поранить людей и животных, а также повредить дома и автомобили. А вот снег – это хорошо. Ведь он надежно защищается растения от самых свирепых морозов.</w:t>
      </w:r>
      <w:r w:rsidRPr="00764FD2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</w:p>
    <w:p w:rsidR="00764FD2" w:rsidRDefault="00764FD2" w:rsidP="00764FD2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32"/>
          <w:szCs w:val="32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8</w:t>
      </w:r>
      <w:r w:rsidRPr="00764FD2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капельки» (рисуем круговорот) Цель данной беседы – дать детям понять, как в природе происходит круговорот воды. В ходе беседы может понадобиться наглядное пособие  или видео презентация.  Преподнести этот процесс ребенку можно как то, что капелька воды живет в море. Но иногда эта капелька путешествует на тучку. На тучке собирается много капелек, а затем все они спускаются на землю и вместе с ручейками попадают в реки, а с рек снова к себе домой – в море. Далее следует провести эксперимент с испарением воды.</w:t>
      </w:r>
      <w:r w:rsidRPr="00764FD2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</w:p>
    <w:p w:rsidR="00764742" w:rsidRDefault="00764FD2" w:rsidP="0076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35A">
        <w:rPr>
          <w:rFonts w:ascii="Comic Sans MS" w:eastAsia="Times New Roman" w:hAnsi="Comic Sans MS" w:cs="Times New Roman"/>
          <w:b/>
          <w:sz w:val="32"/>
          <w:szCs w:val="32"/>
        </w:rPr>
        <w:t>Беседа №</w:t>
      </w:r>
      <w:r>
        <w:rPr>
          <w:rFonts w:ascii="Comic Sans MS" w:eastAsia="Times New Roman" w:hAnsi="Comic Sans MS" w:cs="Times New Roman"/>
          <w:b/>
          <w:sz w:val="32"/>
          <w:szCs w:val="32"/>
        </w:rPr>
        <w:t>9</w:t>
      </w:r>
      <w:r w:rsidRPr="00764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A8D">
        <w:rPr>
          <w:rFonts w:ascii="Times New Roman" w:eastAsia="Times New Roman" w:hAnsi="Times New Roman" w:cs="Times New Roman"/>
          <w:sz w:val="28"/>
          <w:szCs w:val="28"/>
        </w:rPr>
        <w:t xml:space="preserve">«Роса» Цель данного занятия – знакомство с понятием «Роса». В ходе этой беседы малыш должен понять, что вода не всегда может возвращаться на землю из неба, иногда она туда не доходит. Нужно объяснить детям, что роса выпадает из-за того, что некоторые предметы изменяют свою температуру на более холодную и капельки пара, не долетев до туч, снова лежаться на землю. Больше всего росы можно найти в траве, как правило, роса выпадает летними ночами. </w:t>
      </w:r>
    </w:p>
    <w:p w:rsidR="00E975A5" w:rsidRPr="00E975A5" w:rsidRDefault="00E975A5" w:rsidP="00E975A5">
      <w:pPr>
        <w:pStyle w:val="Default"/>
        <w:pageBreakBefore/>
        <w:rPr>
          <w:sz w:val="28"/>
          <w:szCs w:val="28"/>
        </w:rPr>
      </w:pPr>
      <w:r w:rsidRPr="00E975A5">
        <w:rPr>
          <w:rFonts w:ascii="Comic Sans MS" w:hAnsi="Comic Sans M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22935</wp:posOffset>
            </wp:positionV>
            <wp:extent cx="1781175" cy="1419225"/>
            <wp:effectExtent l="19050" t="0" r="9525" b="0"/>
            <wp:wrapThrough wrapText="bothSides">
              <wp:wrapPolygon edited="0">
                <wp:start x="-231" y="0"/>
                <wp:lineTo x="-231" y="21455"/>
                <wp:lineTo x="21716" y="21455"/>
                <wp:lineTo x="21716" y="0"/>
                <wp:lineTo x="-231" y="0"/>
              </wp:wrapPolygon>
            </wp:wrapThrough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67715</wp:posOffset>
            </wp:positionV>
            <wp:extent cx="7562850" cy="10534650"/>
            <wp:effectExtent l="19050" t="0" r="0" b="0"/>
            <wp:wrapNone/>
            <wp:docPr id="65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742" w:rsidRPr="00764742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«Кому нужна вода» </w:t>
      </w:r>
      <w:r w:rsidRPr="00E975A5">
        <w:rPr>
          <w:bCs/>
          <w:sz w:val="32"/>
          <w:szCs w:val="32"/>
        </w:rPr>
        <w:t>(Проблемно-этическая беседа)</w:t>
      </w:r>
      <w:r>
        <w:rPr>
          <w:bCs/>
          <w:sz w:val="32"/>
          <w:szCs w:val="32"/>
        </w:rPr>
        <w:t xml:space="preserve"> </w:t>
      </w:r>
      <w:r w:rsidRPr="00E975A5">
        <w:rPr>
          <w:bCs/>
          <w:sz w:val="28"/>
          <w:szCs w:val="28"/>
        </w:rPr>
        <w:t xml:space="preserve">Задачи: </w:t>
      </w:r>
      <w:r w:rsidRPr="00E975A5">
        <w:rPr>
          <w:sz w:val="28"/>
          <w:szCs w:val="28"/>
        </w:rPr>
        <w:t>способствовать развитию представлений</w:t>
      </w:r>
      <w:r w:rsidRPr="00764742">
        <w:rPr>
          <w:sz w:val="28"/>
          <w:szCs w:val="28"/>
        </w:rPr>
        <w:t xml:space="preserve"> о воде, где есть вода в природе; понимания ценности и значимости воды в жизни всего живого; необходимости беречь водопроводную воду; порассуждать с детьми над проблемой, почему так мало чистой воды остается на земле</w:t>
      </w:r>
      <w:r>
        <w:rPr>
          <w:sz w:val="28"/>
          <w:szCs w:val="28"/>
        </w:rPr>
        <w:t>.</w:t>
      </w:r>
      <w:r w:rsidRPr="00E975A5">
        <w:rPr>
          <w:b/>
          <w:bCs/>
          <w:sz w:val="23"/>
          <w:szCs w:val="23"/>
        </w:rPr>
        <w:t xml:space="preserve"> </w:t>
      </w:r>
      <w:r w:rsidRPr="00E975A5">
        <w:rPr>
          <w:b/>
          <w:bCs/>
          <w:sz w:val="28"/>
          <w:szCs w:val="28"/>
        </w:rPr>
        <w:t xml:space="preserve">Ход беседы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 xml:space="preserve">1. Игровой сюрпризный момент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В группу приходит кукла Маша, вся испачканная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 xml:space="preserve">2. Беседа «Что нужно для чистоты»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 xml:space="preserve">Вопросы: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– Что нужно сделать, чтобы кукла опять была чистой? </w:t>
      </w:r>
      <w:r w:rsidRPr="00E975A5">
        <w:rPr>
          <w:i/>
          <w:iCs/>
          <w:sz w:val="28"/>
          <w:szCs w:val="28"/>
        </w:rPr>
        <w:t xml:space="preserve">(умыть, искупать)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– Чем? Где взять воду? </w:t>
      </w:r>
      <w:r w:rsidRPr="00E975A5">
        <w:rPr>
          <w:i/>
          <w:iCs/>
          <w:sz w:val="28"/>
          <w:szCs w:val="28"/>
        </w:rPr>
        <w:t xml:space="preserve">(дети моют куклу.)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 xml:space="preserve">3. Работа по картинке – схема последовательности мытья рук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>Кукла</w:t>
      </w:r>
      <w:r w:rsidRPr="00E975A5">
        <w:rPr>
          <w:sz w:val="28"/>
          <w:szCs w:val="28"/>
        </w:rPr>
        <w:t xml:space="preserve">: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Спасибо вам, ребята, я теперь не грязнуля, а снова чистюля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А вода только в кране бывает?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i/>
          <w:iCs/>
          <w:sz w:val="28"/>
          <w:szCs w:val="28"/>
        </w:rPr>
        <w:t xml:space="preserve">Дети рассматривают картинку-схему и рассказывают, где в природе бывает вода, кто и где ее видел. (На картинке изображены река, море и другие водоемы.)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>Кукла</w:t>
      </w:r>
      <w:r w:rsidRPr="00E975A5">
        <w:rPr>
          <w:sz w:val="28"/>
          <w:szCs w:val="28"/>
        </w:rPr>
        <w:t xml:space="preserve">: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Я когда шла к вам в детский сад, то видела лужу, а когда буду идти назад, то попью воды из нее и еще раз искупаюсь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 xml:space="preserve">Воспитатель: </w:t>
      </w:r>
      <w:r w:rsidRPr="00E975A5">
        <w:rPr>
          <w:sz w:val="28"/>
          <w:szCs w:val="28"/>
        </w:rPr>
        <w:t xml:space="preserve">Дети, правильно ли поступит кукла? </w:t>
      </w:r>
    </w:p>
    <w:p w:rsidR="00E975A5" w:rsidRDefault="00E975A5" w:rsidP="00E975A5">
      <w:pPr>
        <w:rPr>
          <w:i/>
          <w:iCs/>
          <w:sz w:val="28"/>
          <w:szCs w:val="28"/>
        </w:rPr>
      </w:pPr>
      <w:r w:rsidRPr="00E975A5">
        <w:rPr>
          <w:i/>
          <w:iCs/>
          <w:sz w:val="28"/>
          <w:szCs w:val="28"/>
        </w:rPr>
        <w:t>Дети решают ситуацию.</w:t>
      </w:r>
    </w:p>
    <w:p w:rsidR="00E975A5" w:rsidRDefault="00E975A5" w:rsidP="00E975A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3665</wp:posOffset>
            </wp:positionV>
            <wp:extent cx="1209675" cy="1200150"/>
            <wp:effectExtent l="19050" t="0" r="9525" b="0"/>
            <wp:wrapThrough wrapText="bothSides">
              <wp:wrapPolygon edited="0">
                <wp:start x="-340" y="0"/>
                <wp:lineTo x="-340" y="21257"/>
                <wp:lineTo x="21770" y="21257"/>
                <wp:lineTo x="21770" y="0"/>
                <wp:lineTo x="-340" y="0"/>
              </wp:wrapPolygon>
            </wp:wrapThrough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5A5" w:rsidRDefault="00E975A5" w:rsidP="00E975A5">
      <w:pPr>
        <w:pStyle w:val="Default"/>
        <w:rPr>
          <w:b/>
          <w:bCs/>
          <w:sz w:val="28"/>
          <w:szCs w:val="28"/>
        </w:rPr>
      </w:pPr>
    </w:p>
    <w:p w:rsidR="00E975A5" w:rsidRDefault="00E975A5" w:rsidP="00E975A5">
      <w:pPr>
        <w:pStyle w:val="Default"/>
        <w:rPr>
          <w:b/>
          <w:bCs/>
          <w:sz w:val="28"/>
          <w:szCs w:val="28"/>
        </w:rPr>
      </w:pPr>
    </w:p>
    <w:p w:rsidR="00E975A5" w:rsidRDefault="00E975A5" w:rsidP="00E975A5">
      <w:pPr>
        <w:pStyle w:val="Default"/>
        <w:rPr>
          <w:b/>
          <w:bCs/>
          <w:sz w:val="28"/>
          <w:szCs w:val="28"/>
        </w:rPr>
      </w:pPr>
    </w:p>
    <w:p w:rsidR="00E975A5" w:rsidRDefault="00E975A5" w:rsidP="00E975A5">
      <w:pPr>
        <w:pStyle w:val="Default"/>
        <w:rPr>
          <w:b/>
          <w:bCs/>
          <w:sz w:val="28"/>
          <w:szCs w:val="28"/>
        </w:rPr>
      </w:pPr>
    </w:p>
    <w:p w:rsidR="00E975A5" w:rsidRPr="00A07275" w:rsidRDefault="00E975A5" w:rsidP="00E975A5">
      <w:pPr>
        <w:pStyle w:val="Default"/>
        <w:rPr>
          <w:rFonts w:ascii="Comic Sans MS" w:hAnsi="Comic Sans MS"/>
          <w:sz w:val="28"/>
          <w:szCs w:val="28"/>
        </w:rPr>
      </w:pPr>
      <w:r w:rsidRPr="00A07275">
        <w:rPr>
          <w:rFonts w:ascii="Comic Sans MS" w:hAnsi="Comic Sans MS"/>
          <w:b/>
          <w:bCs/>
          <w:sz w:val="28"/>
          <w:szCs w:val="28"/>
        </w:rPr>
        <w:t xml:space="preserve">Игра «Кому нужна вода»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i/>
          <w:iCs/>
          <w:sz w:val="28"/>
          <w:szCs w:val="28"/>
        </w:rPr>
        <w:t xml:space="preserve">Кукла загрустила. Дети жалеют ее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>Дети</w:t>
      </w:r>
      <w:r w:rsidRPr="00E975A5">
        <w:rPr>
          <w:sz w:val="28"/>
          <w:szCs w:val="28"/>
        </w:rPr>
        <w:t xml:space="preserve">: Что случилось с тобой, кукла?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>Кукла</w:t>
      </w:r>
      <w:r w:rsidRPr="00E975A5">
        <w:rPr>
          <w:sz w:val="28"/>
          <w:szCs w:val="28"/>
        </w:rPr>
        <w:t xml:space="preserve">: </w:t>
      </w:r>
    </w:p>
    <w:p w:rsidR="00E975A5" w:rsidRPr="00E975A5" w:rsidRDefault="00E975A5" w:rsidP="00E975A5">
      <w:pPr>
        <w:pStyle w:val="Default"/>
        <w:jc w:val="both"/>
        <w:rPr>
          <w:sz w:val="28"/>
          <w:szCs w:val="28"/>
        </w:rPr>
      </w:pPr>
      <w:r w:rsidRPr="00E975A5">
        <w:rPr>
          <w:sz w:val="28"/>
          <w:szCs w:val="28"/>
        </w:rPr>
        <w:t xml:space="preserve">У меня есть подружка, вот мы с ней поспорили, а я так и не знаю, кто из нас прав. </w:t>
      </w:r>
    </w:p>
    <w:p w:rsidR="00A07275" w:rsidRDefault="00E975A5" w:rsidP="00E975A5">
      <w:pPr>
        <w:pStyle w:val="Default"/>
        <w:jc w:val="both"/>
        <w:rPr>
          <w:sz w:val="28"/>
          <w:szCs w:val="28"/>
        </w:rPr>
      </w:pPr>
      <w:r w:rsidRPr="00E975A5">
        <w:rPr>
          <w:sz w:val="28"/>
          <w:szCs w:val="28"/>
        </w:rPr>
        <w:t>Я считаю, что вода нужна только человеку, а подружка</w:t>
      </w:r>
      <w:r>
        <w:rPr>
          <w:sz w:val="28"/>
          <w:szCs w:val="28"/>
        </w:rPr>
        <w:t xml:space="preserve"> считает, что и растениям, и жи</w:t>
      </w:r>
      <w:r w:rsidRPr="00E975A5">
        <w:rPr>
          <w:sz w:val="28"/>
          <w:szCs w:val="28"/>
        </w:rPr>
        <w:t>вотным.</w:t>
      </w:r>
    </w:p>
    <w:p w:rsidR="00E975A5" w:rsidRPr="00E975A5" w:rsidRDefault="00E975A5" w:rsidP="00E975A5">
      <w:pPr>
        <w:pStyle w:val="Default"/>
        <w:jc w:val="both"/>
        <w:rPr>
          <w:sz w:val="28"/>
          <w:szCs w:val="28"/>
        </w:rPr>
      </w:pPr>
      <w:r w:rsidRPr="00E975A5">
        <w:rPr>
          <w:sz w:val="28"/>
          <w:szCs w:val="28"/>
        </w:rPr>
        <w:t xml:space="preserve"> </w:t>
      </w:r>
    </w:p>
    <w:p w:rsidR="00E975A5" w:rsidRPr="00A07275" w:rsidRDefault="00E975A5" w:rsidP="00E975A5">
      <w:pPr>
        <w:pStyle w:val="Default"/>
        <w:rPr>
          <w:sz w:val="28"/>
          <w:szCs w:val="28"/>
        </w:rPr>
      </w:pPr>
      <w:r w:rsidRPr="00A07275">
        <w:rPr>
          <w:bCs/>
          <w:sz w:val="28"/>
          <w:szCs w:val="28"/>
        </w:rPr>
        <w:t xml:space="preserve">Воспитатель предлагает поиграть в словесную игру </w:t>
      </w:r>
      <w:r w:rsidRPr="00A07275">
        <w:rPr>
          <w:rFonts w:ascii="Comic Sans MS" w:hAnsi="Comic Sans MS"/>
          <w:bCs/>
          <w:sz w:val="28"/>
          <w:szCs w:val="28"/>
        </w:rPr>
        <w:t>«Кому нужна вода».</w:t>
      </w:r>
      <w:r w:rsidRPr="00A07275">
        <w:rPr>
          <w:bCs/>
          <w:sz w:val="28"/>
          <w:szCs w:val="28"/>
        </w:rPr>
        <w:t xml:space="preserve">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</w:p>
    <w:p w:rsidR="00E975A5" w:rsidRPr="00E975A5" w:rsidRDefault="00E975A5" w:rsidP="00E975A5">
      <w:pPr>
        <w:rPr>
          <w:i/>
          <w:iCs/>
          <w:sz w:val="28"/>
          <w:szCs w:val="28"/>
        </w:rPr>
      </w:pPr>
    </w:p>
    <w:p w:rsidR="00E975A5" w:rsidRDefault="00E975A5" w:rsidP="00E975A5">
      <w:pPr>
        <w:pStyle w:val="Default"/>
        <w:rPr>
          <w:b/>
          <w:bCs/>
          <w:sz w:val="23"/>
          <w:szCs w:val="23"/>
        </w:rPr>
      </w:pPr>
    </w:p>
    <w:p w:rsidR="00E975A5" w:rsidRDefault="00A07275" w:rsidP="00E975A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43890</wp:posOffset>
            </wp:positionV>
            <wp:extent cx="7562850" cy="10534650"/>
            <wp:effectExtent l="19050" t="0" r="0" b="0"/>
            <wp:wrapNone/>
            <wp:docPr id="71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275" w:rsidRDefault="00A07275" w:rsidP="00E975A5">
      <w:pPr>
        <w:pStyle w:val="Default"/>
        <w:rPr>
          <w:b/>
          <w:bCs/>
          <w:sz w:val="28"/>
          <w:szCs w:val="28"/>
        </w:rPr>
      </w:pPr>
    </w:p>
    <w:p w:rsidR="00A07275" w:rsidRPr="00A07275" w:rsidRDefault="00A07275" w:rsidP="00E975A5">
      <w:pPr>
        <w:pStyle w:val="Default"/>
        <w:rPr>
          <w:rFonts w:ascii="Comic Sans MS" w:hAnsi="Comic Sans MS"/>
          <w:b/>
          <w:bCs/>
          <w:color w:val="0F243E" w:themeColor="text2" w:themeShade="80"/>
          <w:sz w:val="28"/>
          <w:szCs w:val="28"/>
        </w:rPr>
      </w:pPr>
      <w:r w:rsidRPr="00A07275">
        <w:rPr>
          <w:rFonts w:ascii="Comic Sans MS" w:hAnsi="Comic Sans MS"/>
          <w:b/>
          <w:bCs/>
          <w:color w:val="0F243E" w:themeColor="text2" w:themeShade="80"/>
          <w:sz w:val="28"/>
          <w:szCs w:val="28"/>
        </w:rPr>
        <w:t>Беседа №10.</w:t>
      </w:r>
    </w:p>
    <w:p w:rsidR="00E975A5" w:rsidRPr="00A07275" w:rsidRDefault="00E975A5" w:rsidP="00E975A5">
      <w:pPr>
        <w:pStyle w:val="Default"/>
        <w:rPr>
          <w:sz w:val="28"/>
          <w:szCs w:val="28"/>
        </w:rPr>
      </w:pPr>
      <w:r w:rsidRPr="00A07275">
        <w:rPr>
          <w:b/>
          <w:bCs/>
          <w:sz w:val="28"/>
          <w:szCs w:val="28"/>
        </w:rPr>
        <w:t xml:space="preserve">Воспитатель: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Ребята, сегодня у нас заключительное занятие о воде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Мы еще раз убедимся: вода бывает очень–очень разной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Она может быстро–быстро бежать в ручейке, плескаться в море, становиться холодными ледниками или горячим паром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Вот такая она разная!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4"/>
        <w:gridCol w:w="3844"/>
      </w:tblGrid>
      <w:tr w:rsidR="00E975A5" w:rsidRPr="00E975A5" w:rsidTr="00724540">
        <w:trPr>
          <w:trHeight w:val="937"/>
        </w:trPr>
        <w:tc>
          <w:tcPr>
            <w:tcW w:w="3844" w:type="dxa"/>
          </w:tcPr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В природе путешествует вода,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Она не исчезает никогда: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То в снег превратиться, то в лед,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Растает – и снова в поход!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По горным вершинам,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Широким долинам, </w:t>
            </w:r>
          </w:p>
        </w:tc>
        <w:tc>
          <w:tcPr>
            <w:tcW w:w="3844" w:type="dxa"/>
          </w:tcPr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Вдруг в небо взовьется,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Дождем обернется,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Вокруг оглянитесь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В природу вглядитесь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Вас окружает везде и всегда </w:t>
            </w:r>
          </w:p>
          <w:p w:rsidR="00E975A5" w:rsidRPr="00E975A5" w:rsidRDefault="00E975A5" w:rsidP="00724540">
            <w:pPr>
              <w:pStyle w:val="Default"/>
              <w:rPr>
                <w:sz w:val="28"/>
                <w:szCs w:val="28"/>
              </w:rPr>
            </w:pPr>
            <w:r w:rsidRPr="00E975A5">
              <w:rPr>
                <w:sz w:val="28"/>
                <w:szCs w:val="28"/>
              </w:rPr>
              <w:t xml:space="preserve">Эта волшебница – ВОДА! </w:t>
            </w:r>
          </w:p>
        </w:tc>
      </w:tr>
    </w:tbl>
    <w:p w:rsidR="00E975A5" w:rsidRPr="00E975A5" w:rsidRDefault="00E975A5" w:rsidP="00E975A5">
      <w:pPr>
        <w:pStyle w:val="Default"/>
        <w:rPr>
          <w:sz w:val="28"/>
          <w:szCs w:val="28"/>
        </w:rPr>
      </w:pP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b/>
          <w:bCs/>
          <w:sz w:val="28"/>
          <w:szCs w:val="28"/>
        </w:rPr>
        <w:t xml:space="preserve">Воспитатель: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Давайте разгадаем загадки и повторим, какая вода есть на Земле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Кругом вода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А с питьем беда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Кто знает, где это бывает? </w:t>
      </w:r>
      <w:r w:rsidRPr="00E975A5">
        <w:rPr>
          <w:i/>
          <w:iCs/>
          <w:sz w:val="28"/>
          <w:szCs w:val="28"/>
        </w:rPr>
        <w:t xml:space="preserve">(море)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Много рек, озер морей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Он в себя вобрал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Ты подумай и ответь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Что за великан. </w:t>
      </w:r>
      <w:r w:rsidRPr="00E975A5">
        <w:rPr>
          <w:i/>
          <w:iCs/>
          <w:sz w:val="28"/>
          <w:szCs w:val="28"/>
        </w:rPr>
        <w:t xml:space="preserve">(океан)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Ни вода, ни суша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На лодке не переплывешь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И ногами не пройдешь. </w:t>
      </w:r>
      <w:r w:rsidRPr="00E975A5">
        <w:rPr>
          <w:i/>
          <w:iCs/>
          <w:sz w:val="28"/>
          <w:szCs w:val="28"/>
        </w:rPr>
        <w:t xml:space="preserve">(болото)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Он без рук, он без ног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Из земли пробиться смог. 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  <w:r w:rsidRPr="00E975A5">
        <w:rPr>
          <w:sz w:val="28"/>
          <w:szCs w:val="28"/>
        </w:rPr>
        <w:t xml:space="preserve">Нас он летом в сильный зной </w:t>
      </w:r>
    </w:p>
    <w:p w:rsidR="00A07275" w:rsidRDefault="00E975A5" w:rsidP="00E975A5">
      <w:pPr>
        <w:pStyle w:val="Default"/>
        <w:rPr>
          <w:i/>
          <w:iCs/>
          <w:sz w:val="28"/>
          <w:szCs w:val="28"/>
        </w:rPr>
      </w:pPr>
      <w:r w:rsidRPr="00E975A5">
        <w:rPr>
          <w:sz w:val="28"/>
          <w:szCs w:val="28"/>
        </w:rPr>
        <w:t>Ледяной поит водой. (</w:t>
      </w:r>
      <w:r w:rsidRPr="00E975A5">
        <w:rPr>
          <w:i/>
          <w:iCs/>
          <w:sz w:val="28"/>
          <w:szCs w:val="28"/>
        </w:rPr>
        <w:t>родник)</w:t>
      </w:r>
    </w:p>
    <w:p w:rsidR="00E975A5" w:rsidRDefault="00E975A5" w:rsidP="00E975A5">
      <w:pPr>
        <w:pStyle w:val="Default"/>
        <w:rPr>
          <w:i/>
          <w:iCs/>
          <w:sz w:val="28"/>
          <w:szCs w:val="28"/>
        </w:rPr>
      </w:pPr>
      <w:r w:rsidRPr="00E975A5">
        <w:rPr>
          <w:i/>
          <w:iCs/>
          <w:sz w:val="28"/>
          <w:szCs w:val="28"/>
        </w:rPr>
        <w:t xml:space="preserve"> </w:t>
      </w:r>
    </w:p>
    <w:p w:rsidR="00E975A5" w:rsidRPr="00E975A5" w:rsidRDefault="00E975A5" w:rsidP="00E975A5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 сейчас</w:t>
      </w:r>
      <w:r w:rsidR="00A07275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мы с</w:t>
      </w:r>
      <w:r w:rsidR="00A07275">
        <w:rPr>
          <w:i/>
          <w:iCs/>
          <w:sz w:val="28"/>
          <w:szCs w:val="28"/>
        </w:rPr>
        <w:t xml:space="preserve"> вами отгадаем загадки,</w:t>
      </w:r>
      <w:r>
        <w:rPr>
          <w:i/>
          <w:iCs/>
          <w:sz w:val="28"/>
          <w:szCs w:val="28"/>
        </w:rPr>
        <w:t xml:space="preserve"> </w:t>
      </w:r>
      <w:r w:rsidR="00A07275">
        <w:rPr>
          <w:i/>
          <w:iCs/>
          <w:sz w:val="28"/>
          <w:szCs w:val="28"/>
        </w:rPr>
        <w:t>которые приготовили ваши родители….</w:t>
      </w:r>
    </w:p>
    <w:p w:rsidR="00E975A5" w:rsidRPr="00E975A5" w:rsidRDefault="00E975A5" w:rsidP="00E975A5">
      <w:pPr>
        <w:pStyle w:val="Default"/>
        <w:rPr>
          <w:sz w:val="28"/>
          <w:szCs w:val="28"/>
        </w:rPr>
      </w:pPr>
    </w:p>
    <w:p w:rsidR="00E975A5" w:rsidRPr="00E975A5" w:rsidRDefault="00E975A5" w:rsidP="00E975A5">
      <w:pPr>
        <w:pStyle w:val="Default"/>
        <w:rPr>
          <w:sz w:val="28"/>
          <w:szCs w:val="28"/>
        </w:rPr>
      </w:pPr>
    </w:p>
    <w:p w:rsidR="00E975A5" w:rsidRPr="00E975A5" w:rsidRDefault="00E975A5" w:rsidP="00E975A5">
      <w:pPr>
        <w:rPr>
          <w:sz w:val="28"/>
          <w:szCs w:val="28"/>
        </w:rPr>
      </w:pPr>
    </w:p>
    <w:p w:rsidR="00E975A5" w:rsidRDefault="00E975A5" w:rsidP="00E975A5"/>
    <w:p w:rsidR="00E975A5" w:rsidRDefault="00E975A5" w:rsidP="00E975A5">
      <w:pPr>
        <w:pStyle w:val="Default"/>
        <w:pageBreakBefore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91515</wp:posOffset>
            </wp:positionV>
            <wp:extent cx="7562850" cy="10534650"/>
            <wp:effectExtent l="19050" t="0" r="0" b="0"/>
            <wp:wrapNone/>
            <wp:docPr id="70" name="Рисунок 4" descr="C:\Users\Пользователь\Desktop\вода\water-drops-frame-nice-picture-made-lot-5169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\water-drops-frame-nice-picture-made-lot-51696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15" b="-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FD2" w:rsidRPr="00316A8D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FD2" w:rsidRPr="00316A8D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FD2" w:rsidRPr="00316A8D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8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4FD2" w:rsidRPr="00316A8D" w:rsidRDefault="00764FD2" w:rsidP="0076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5A" w:rsidRPr="00316A8D" w:rsidRDefault="0023135A" w:rsidP="0023135A">
      <w:pPr>
        <w:jc w:val="both"/>
        <w:rPr>
          <w:sz w:val="28"/>
          <w:szCs w:val="28"/>
        </w:rPr>
      </w:pPr>
    </w:p>
    <w:p w:rsidR="006A67E8" w:rsidRPr="006A67E8" w:rsidRDefault="006A67E8" w:rsidP="0023135A">
      <w:pPr>
        <w:pStyle w:val="a3"/>
        <w:shd w:val="clear" w:color="auto" w:fill="FFFFFF"/>
        <w:spacing w:line="360" w:lineRule="auto"/>
        <w:rPr>
          <w:rFonts w:ascii="Comic Sans MS" w:hAnsi="Comic Sans MS"/>
          <w:b/>
          <w:sz w:val="28"/>
          <w:szCs w:val="28"/>
        </w:rPr>
      </w:pPr>
    </w:p>
    <w:sectPr w:rsidR="006A67E8" w:rsidRPr="006A67E8" w:rsidSect="0075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99" w:rsidRDefault="006F7199" w:rsidP="008D3CC7">
      <w:pPr>
        <w:spacing w:after="0" w:line="240" w:lineRule="auto"/>
      </w:pPr>
      <w:r>
        <w:separator/>
      </w:r>
    </w:p>
  </w:endnote>
  <w:endnote w:type="continuationSeparator" w:id="1">
    <w:p w:rsidR="006F7199" w:rsidRDefault="006F7199" w:rsidP="008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99" w:rsidRDefault="006F7199" w:rsidP="008D3CC7">
      <w:pPr>
        <w:spacing w:after="0" w:line="240" w:lineRule="auto"/>
      </w:pPr>
      <w:r>
        <w:separator/>
      </w:r>
    </w:p>
  </w:footnote>
  <w:footnote w:type="continuationSeparator" w:id="1">
    <w:p w:rsidR="006F7199" w:rsidRDefault="006F7199" w:rsidP="008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B925"/>
      </v:shape>
    </w:pict>
  </w:numPicBullet>
  <w:abstractNum w:abstractNumId="0">
    <w:nsid w:val="02C3295F"/>
    <w:multiLevelType w:val="hybridMultilevel"/>
    <w:tmpl w:val="D7207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553"/>
    <w:multiLevelType w:val="hybridMultilevel"/>
    <w:tmpl w:val="1FB24FFE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2174"/>
    <w:multiLevelType w:val="hybridMultilevel"/>
    <w:tmpl w:val="396A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3C17"/>
    <w:multiLevelType w:val="hybridMultilevel"/>
    <w:tmpl w:val="15B63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C64944"/>
    <w:multiLevelType w:val="hybridMultilevel"/>
    <w:tmpl w:val="E38AE4BE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123271"/>
    <w:multiLevelType w:val="hybridMultilevel"/>
    <w:tmpl w:val="9E14D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779C9"/>
    <w:multiLevelType w:val="hybridMultilevel"/>
    <w:tmpl w:val="D32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2A80"/>
    <w:multiLevelType w:val="hybridMultilevel"/>
    <w:tmpl w:val="DA50BAAA"/>
    <w:lvl w:ilvl="0" w:tplc="FD983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96814"/>
    <w:multiLevelType w:val="hybridMultilevel"/>
    <w:tmpl w:val="3026802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983144"/>
    <w:multiLevelType w:val="hybridMultilevel"/>
    <w:tmpl w:val="73CA7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F655F5"/>
    <w:multiLevelType w:val="hybridMultilevel"/>
    <w:tmpl w:val="D1CE82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B466F"/>
    <w:multiLevelType w:val="hybridMultilevel"/>
    <w:tmpl w:val="A7B20AA8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3FF3E3C"/>
    <w:multiLevelType w:val="hybridMultilevel"/>
    <w:tmpl w:val="73BEDA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930D5F"/>
    <w:multiLevelType w:val="hybridMultilevel"/>
    <w:tmpl w:val="56F46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EC700B"/>
    <w:multiLevelType w:val="hybridMultilevel"/>
    <w:tmpl w:val="6A12B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34A77"/>
    <w:multiLevelType w:val="hybridMultilevel"/>
    <w:tmpl w:val="1896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519E8"/>
    <w:multiLevelType w:val="hybridMultilevel"/>
    <w:tmpl w:val="1B18E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32638"/>
    <w:multiLevelType w:val="hybridMultilevel"/>
    <w:tmpl w:val="C9EE3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554D0C"/>
    <w:multiLevelType w:val="hybridMultilevel"/>
    <w:tmpl w:val="93C431A8"/>
    <w:lvl w:ilvl="0" w:tplc="B3847E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F12D20"/>
    <w:multiLevelType w:val="hybridMultilevel"/>
    <w:tmpl w:val="9C6E9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6431A"/>
    <w:multiLevelType w:val="hybridMultilevel"/>
    <w:tmpl w:val="1C6A6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E3318E"/>
    <w:multiLevelType w:val="hybridMultilevel"/>
    <w:tmpl w:val="4A38D824"/>
    <w:lvl w:ilvl="0" w:tplc="1A2EDA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407900"/>
    <w:multiLevelType w:val="hybridMultilevel"/>
    <w:tmpl w:val="59103114"/>
    <w:lvl w:ilvl="0" w:tplc="6A9EBCAA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95C0A98"/>
    <w:multiLevelType w:val="hybridMultilevel"/>
    <w:tmpl w:val="50F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1"/>
  </w:num>
  <w:num w:numId="5">
    <w:abstractNumId w:val="12"/>
  </w:num>
  <w:num w:numId="6">
    <w:abstractNumId w:val="19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"/>
  </w:num>
  <w:num w:numId="12">
    <w:abstractNumId w:val="8"/>
  </w:num>
  <w:num w:numId="13">
    <w:abstractNumId w:val="7"/>
  </w:num>
  <w:num w:numId="14">
    <w:abstractNumId w:val="18"/>
  </w:num>
  <w:num w:numId="15">
    <w:abstractNumId w:val="21"/>
  </w:num>
  <w:num w:numId="16">
    <w:abstractNumId w:val="17"/>
  </w:num>
  <w:num w:numId="17">
    <w:abstractNumId w:val="10"/>
  </w:num>
  <w:num w:numId="18">
    <w:abstractNumId w:val="1"/>
  </w:num>
  <w:num w:numId="19">
    <w:abstractNumId w:val="20"/>
  </w:num>
  <w:num w:numId="20">
    <w:abstractNumId w:val="9"/>
  </w:num>
  <w:num w:numId="21">
    <w:abstractNumId w:val="3"/>
  </w:num>
  <w:num w:numId="22">
    <w:abstractNumId w:val="4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7D7"/>
    <w:rsid w:val="00017E39"/>
    <w:rsid w:val="00021F9C"/>
    <w:rsid w:val="00026638"/>
    <w:rsid w:val="000621AC"/>
    <w:rsid w:val="00083467"/>
    <w:rsid w:val="000A173E"/>
    <w:rsid w:val="000C6FCD"/>
    <w:rsid w:val="000F4510"/>
    <w:rsid w:val="001059DB"/>
    <w:rsid w:val="00106FCF"/>
    <w:rsid w:val="001262DF"/>
    <w:rsid w:val="0013606D"/>
    <w:rsid w:val="00150335"/>
    <w:rsid w:val="0016418F"/>
    <w:rsid w:val="00164689"/>
    <w:rsid w:val="001755B1"/>
    <w:rsid w:val="00181CF0"/>
    <w:rsid w:val="001839C7"/>
    <w:rsid w:val="001D7B3D"/>
    <w:rsid w:val="001E73F9"/>
    <w:rsid w:val="00202A2F"/>
    <w:rsid w:val="0020541A"/>
    <w:rsid w:val="00225065"/>
    <w:rsid w:val="0023135A"/>
    <w:rsid w:val="0024354F"/>
    <w:rsid w:val="0026477E"/>
    <w:rsid w:val="00265E74"/>
    <w:rsid w:val="002A1DFD"/>
    <w:rsid w:val="002A20A0"/>
    <w:rsid w:val="002A225C"/>
    <w:rsid w:val="002A7546"/>
    <w:rsid w:val="002B7555"/>
    <w:rsid w:val="002D05C1"/>
    <w:rsid w:val="002F6A6A"/>
    <w:rsid w:val="0030448E"/>
    <w:rsid w:val="0030670A"/>
    <w:rsid w:val="0032203D"/>
    <w:rsid w:val="003555CC"/>
    <w:rsid w:val="003657D3"/>
    <w:rsid w:val="00386F33"/>
    <w:rsid w:val="003C5EA2"/>
    <w:rsid w:val="00407225"/>
    <w:rsid w:val="0041606D"/>
    <w:rsid w:val="00436BD1"/>
    <w:rsid w:val="004416A4"/>
    <w:rsid w:val="004460AD"/>
    <w:rsid w:val="00475EE4"/>
    <w:rsid w:val="00477BB8"/>
    <w:rsid w:val="00483FD0"/>
    <w:rsid w:val="004966BC"/>
    <w:rsid w:val="004B6441"/>
    <w:rsid w:val="004D3EEA"/>
    <w:rsid w:val="004E4DEA"/>
    <w:rsid w:val="00503293"/>
    <w:rsid w:val="00525566"/>
    <w:rsid w:val="00550986"/>
    <w:rsid w:val="00583634"/>
    <w:rsid w:val="0059131B"/>
    <w:rsid w:val="00591881"/>
    <w:rsid w:val="005A583A"/>
    <w:rsid w:val="005C21F4"/>
    <w:rsid w:val="005E41D9"/>
    <w:rsid w:val="006079D1"/>
    <w:rsid w:val="00612B3A"/>
    <w:rsid w:val="0064484C"/>
    <w:rsid w:val="006466B1"/>
    <w:rsid w:val="00672E0F"/>
    <w:rsid w:val="00674BCD"/>
    <w:rsid w:val="00674FFC"/>
    <w:rsid w:val="00682D38"/>
    <w:rsid w:val="006A67E8"/>
    <w:rsid w:val="006B0385"/>
    <w:rsid w:val="006B302F"/>
    <w:rsid w:val="006B3EBA"/>
    <w:rsid w:val="006E0B42"/>
    <w:rsid w:val="006F0BED"/>
    <w:rsid w:val="006F7199"/>
    <w:rsid w:val="00703131"/>
    <w:rsid w:val="00713BA2"/>
    <w:rsid w:val="0072059D"/>
    <w:rsid w:val="00720F27"/>
    <w:rsid w:val="007245D7"/>
    <w:rsid w:val="00764742"/>
    <w:rsid w:val="00764FD2"/>
    <w:rsid w:val="00773987"/>
    <w:rsid w:val="00786EED"/>
    <w:rsid w:val="00790358"/>
    <w:rsid w:val="007C7B43"/>
    <w:rsid w:val="007D002F"/>
    <w:rsid w:val="007D1AF4"/>
    <w:rsid w:val="008074F3"/>
    <w:rsid w:val="00817D00"/>
    <w:rsid w:val="008239B8"/>
    <w:rsid w:val="00830FD4"/>
    <w:rsid w:val="00840ACB"/>
    <w:rsid w:val="00850650"/>
    <w:rsid w:val="008579E4"/>
    <w:rsid w:val="008660B6"/>
    <w:rsid w:val="00867278"/>
    <w:rsid w:val="00875504"/>
    <w:rsid w:val="00881F4B"/>
    <w:rsid w:val="008B0ED8"/>
    <w:rsid w:val="008C1A27"/>
    <w:rsid w:val="008D1DC8"/>
    <w:rsid w:val="008D3CC7"/>
    <w:rsid w:val="008F01CF"/>
    <w:rsid w:val="008F3ECC"/>
    <w:rsid w:val="008F5990"/>
    <w:rsid w:val="00905BCB"/>
    <w:rsid w:val="009133AC"/>
    <w:rsid w:val="00917CB9"/>
    <w:rsid w:val="00925026"/>
    <w:rsid w:val="00946E6A"/>
    <w:rsid w:val="0097053F"/>
    <w:rsid w:val="00986FA9"/>
    <w:rsid w:val="009C6809"/>
    <w:rsid w:val="009D7B11"/>
    <w:rsid w:val="009F16AF"/>
    <w:rsid w:val="00A07275"/>
    <w:rsid w:val="00A31305"/>
    <w:rsid w:val="00A313B7"/>
    <w:rsid w:val="00A339E4"/>
    <w:rsid w:val="00A5572D"/>
    <w:rsid w:val="00A677F2"/>
    <w:rsid w:val="00A71E40"/>
    <w:rsid w:val="00A722C0"/>
    <w:rsid w:val="00A85DC8"/>
    <w:rsid w:val="00A85E86"/>
    <w:rsid w:val="00AB74AF"/>
    <w:rsid w:val="00AC27BC"/>
    <w:rsid w:val="00AE228C"/>
    <w:rsid w:val="00AE5B80"/>
    <w:rsid w:val="00AF5848"/>
    <w:rsid w:val="00B246BA"/>
    <w:rsid w:val="00B26135"/>
    <w:rsid w:val="00B31C21"/>
    <w:rsid w:val="00B54D82"/>
    <w:rsid w:val="00B910AF"/>
    <w:rsid w:val="00BA5AC2"/>
    <w:rsid w:val="00BB5F02"/>
    <w:rsid w:val="00BC3BEA"/>
    <w:rsid w:val="00BC5160"/>
    <w:rsid w:val="00BE105D"/>
    <w:rsid w:val="00BE329B"/>
    <w:rsid w:val="00C01C62"/>
    <w:rsid w:val="00C039AD"/>
    <w:rsid w:val="00C078C0"/>
    <w:rsid w:val="00C10048"/>
    <w:rsid w:val="00C51BB3"/>
    <w:rsid w:val="00C551CB"/>
    <w:rsid w:val="00C61FFF"/>
    <w:rsid w:val="00C80647"/>
    <w:rsid w:val="00C91573"/>
    <w:rsid w:val="00C92096"/>
    <w:rsid w:val="00CA2C25"/>
    <w:rsid w:val="00D2225E"/>
    <w:rsid w:val="00D51016"/>
    <w:rsid w:val="00D51AFE"/>
    <w:rsid w:val="00D70114"/>
    <w:rsid w:val="00D71F49"/>
    <w:rsid w:val="00D84E3E"/>
    <w:rsid w:val="00D94A27"/>
    <w:rsid w:val="00DA73BC"/>
    <w:rsid w:val="00DE7C67"/>
    <w:rsid w:val="00DF3045"/>
    <w:rsid w:val="00E056B4"/>
    <w:rsid w:val="00E06C75"/>
    <w:rsid w:val="00E3360E"/>
    <w:rsid w:val="00E36AD1"/>
    <w:rsid w:val="00E46EDE"/>
    <w:rsid w:val="00E51EB7"/>
    <w:rsid w:val="00E67961"/>
    <w:rsid w:val="00E8194D"/>
    <w:rsid w:val="00E86363"/>
    <w:rsid w:val="00E975A5"/>
    <w:rsid w:val="00EA056F"/>
    <w:rsid w:val="00EA0628"/>
    <w:rsid w:val="00EA1112"/>
    <w:rsid w:val="00EB2939"/>
    <w:rsid w:val="00EC27EC"/>
    <w:rsid w:val="00ED284F"/>
    <w:rsid w:val="00EE16E9"/>
    <w:rsid w:val="00F30311"/>
    <w:rsid w:val="00F33243"/>
    <w:rsid w:val="00FB09A5"/>
    <w:rsid w:val="00FC2EFA"/>
    <w:rsid w:val="00FF27D7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30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CC7"/>
  </w:style>
  <w:style w:type="paragraph" w:styleId="a7">
    <w:name w:val="footer"/>
    <w:basedOn w:val="a"/>
    <w:link w:val="a8"/>
    <w:uiPriority w:val="99"/>
    <w:semiHidden/>
    <w:unhideWhenUsed/>
    <w:rsid w:val="008D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3CC7"/>
  </w:style>
  <w:style w:type="paragraph" w:styleId="a9">
    <w:name w:val="Balloon Text"/>
    <w:basedOn w:val="a"/>
    <w:link w:val="aa"/>
    <w:uiPriority w:val="99"/>
    <w:semiHidden/>
    <w:unhideWhenUsed/>
    <w:rsid w:val="0059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8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package" Target="embeddings/______Microsoft_Office_PowerPoint1.sldx"/><Relationship Id="rId57" Type="http://schemas.openxmlformats.org/officeDocument/2006/relationships/image" Target="media/image49.jpeg"/><Relationship Id="rId61" Type="http://schemas.openxmlformats.org/officeDocument/2006/relationships/image" Target="media/image53.emf"/><Relationship Id="rId10" Type="http://schemas.openxmlformats.org/officeDocument/2006/relationships/image" Target="http://www.pedsovet.su/_ld/265/09177714.jpg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tiff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tif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2BB-8215-48EC-B8D8-5366804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7-03-29T17:51:00Z</cp:lastPrinted>
  <dcterms:created xsi:type="dcterms:W3CDTF">2016-11-06T10:47:00Z</dcterms:created>
  <dcterms:modified xsi:type="dcterms:W3CDTF">2017-03-31T14:20:00Z</dcterms:modified>
</cp:coreProperties>
</file>